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23" w:rsidRDefault="00F47F9E" w:rsidP="007B2A22">
      <w:pPr>
        <w:ind w:leftChars="-202" w:hangingChars="202" w:hanging="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-93345</wp:posOffset>
                </wp:positionV>
                <wp:extent cx="1019175" cy="3048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9E" w:rsidRPr="00F47F9E" w:rsidRDefault="00F47F9E" w:rsidP="00F47F9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47F9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個人様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18.35pt;margin-top:-7.35pt;width:80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" fillcolor="white [3201]" stroked="f" strokeweight="2pt">
                <v:textbox>
                  <w:txbxContent>
                    <w:p w:rsidR="00F47F9E" w:rsidRPr="00F47F9E" w:rsidRDefault="00F47F9E" w:rsidP="00F47F9E">
                      <w:pPr>
                        <w:jc w:val="center"/>
                        <w:rPr>
                          <w:sz w:val="18"/>
                        </w:rPr>
                      </w:pPr>
                      <w:r w:rsidRPr="00F47F9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個人様用）</w:t>
                      </w:r>
                    </w:p>
                  </w:txbxContent>
                </v:textbox>
              </v:rect>
            </w:pict>
          </mc:Fallback>
        </mc:AlternateContent>
      </w:r>
      <w:r w:rsidRPr="00973F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35081" wp14:editId="45A43E1A">
                <wp:simplePos x="0" y="0"/>
                <wp:positionH relativeFrom="column">
                  <wp:posOffset>1147445</wp:posOffset>
                </wp:positionH>
                <wp:positionV relativeFrom="paragraph">
                  <wp:posOffset>163830</wp:posOffset>
                </wp:positionV>
                <wp:extent cx="37338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05" w:rsidRPr="00B81F86" w:rsidRDefault="00B22905" w:rsidP="00B81F86">
                            <w:pPr>
                              <w:tabs>
                                <w:tab w:val="left" w:pos="2410"/>
                                <w:tab w:val="left" w:pos="2694"/>
                              </w:tabs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51A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クレジットカードでお申込みの場合は、本学基金ホームページの「クレジットカード等による寄附」からお</w:t>
                            </w:r>
                            <w:r w:rsidR="00B81F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手続き</w:t>
                            </w:r>
                            <w:r w:rsidR="00B81F8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なさって</w:t>
                            </w:r>
                            <w:r w:rsidRPr="00851A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  <w:r w:rsidR="00B81F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</w:t>
                            </w:r>
                            <w:r w:rsidRPr="00851A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場合、本申込書の提出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3350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0.35pt;margin-top:12.9pt;width:294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">
                <v:textbox style="mso-fit-shape-to-text:t">
                  <w:txbxContent>
                    <w:p w:rsidR="00B22905" w:rsidRPr="00B81F86" w:rsidRDefault="00B22905" w:rsidP="00B81F86">
                      <w:pPr>
                        <w:tabs>
                          <w:tab w:val="left" w:pos="2410"/>
                          <w:tab w:val="left" w:pos="2694"/>
                        </w:tabs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51AA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クレジットカードでお申込みの場合は、本学基金ホームページの「クレジットカード等による寄附」からお</w:t>
                      </w:r>
                      <w:r w:rsidR="00B81F8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手続き</w:t>
                      </w:r>
                      <w:r w:rsidR="00B81F8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なさって</w:t>
                      </w:r>
                      <w:r w:rsidRPr="00851AA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ださい。</w:t>
                      </w:r>
                      <w:r w:rsidR="00B81F8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</w:t>
                      </w:r>
                      <w:r w:rsidRPr="00851AA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場合、本申込書の提出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9F2C11">
        <w:rPr>
          <w:noProof/>
        </w:rPr>
        <w:drawing>
          <wp:anchor distT="0" distB="0" distL="114300" distR="114300" simplePos="0" relativeHeight="251660288" behindDoc="0" locked="0" layoutInCell="1" allowOverlap="1" wp14:anchorId="48EF5219" wp14:editId="202D5D14">
            <wp:simplePos x="0" y="0"/>
            <wp:positionH relativeFrom="column">
              <wp:posOffset>-22225</wp:posOffset>
            </wp:positionH>
            <wp:positionV relativeFrom="paragraph">
              <wp:posOffset>27940</wp:posOffset>
            </wp:positionV>
            <wp:extent cx="828040" cy="721995"/>
            <wp:effectExtent l="0" t="0" r="0" b="1905"/>
            <wp:wrapSquare wrapText="bothSides"/>
            <wp:docPr id="3" name="図 3" descr="http://jimu-www.jimu.kyutech.ac.jp/gakunai/img_date/picture/logomark_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imu-www.jimu.kyutech.ac.jp/gakunai/img_date/picture/logomark_j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C11" w:rsidRDefault="007F4AC1" w:rsidP="007B2A22">
      <w:pPr>
        <w:tabs>
          <w:tab w:val="left" w:pos="2410"/>
          <w:tab w:val="left" w:pos="2694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9F2C11" w:rsidRDefault="009F2C11" w:rsidP="009F2C11">
      <w:pPr>
        <w:tabs>
          <w:tab w:val="left" w:pos="2410"/>
          <w:tab w:val="left" w:pos="2694"/>
        </w:tabs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D0023" w:rsidRDefault="00D60843" w:rsidP="007B2A22">
      <w:pPr>
        <w:tabs>
          <w:tab w:val="left" w:pos="2410"/>
          <w:tab w:val="left" w:pos="2694"/>
        </w:tabs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D0023" w:rsidRPr="00DA5A3E">
        <w:rPr>
          <w:rFonts w:asciiTheme="majorEastAsia" w:eastAsiaTheme="majorEastAsia" w:hAnsiTheme="majorEastAsia" w:hint="eastAsia"/>
          <w:sz w:val="24"/>
          <w:szCs w:val="24"/>
        </w:rPr>
        <w:t>九州工業大学基金寄附申込書</w:t>
      </w:r>
    </w:p>
    <w:p w:rsidR="008D0023" w:rsidRDefault="008D0023" w:rsidP="000F6E70">
      <w:pPr>
        <w:tabs>
          <w:tab w:val="left" w:pos="2410"/>
          <w:tab w:val="left" w:pos="2694"/>
        </w:tabs>
        <w:spacing w:line="240" w:lineRule="exact"/>
        <w:jc w:val="righ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pPr w:leftFromText="142" w:rightFromText="142" w:vertAnchor="text" w:horzAnchor="page" w:tblpX="7216" w:tblpY="224"/>
        <w:tblW w:w="3639" w:type="dxa"/>
        <w:tblLook w:val="04A0" w:firstRow="1" w:lastRow="0" w:firstColumn="1" w:lastColumn="0" w:noHBand="0" w:noVBand="1"/>
      </w:tblPr>
      <w:tblGrid>
        <w:gridCol w:w="1302"/>
        <w:gridCol w:w="309"/>
        <w:gridCol w:w="733"/>
        <w:gridCol w:w="346"/>
        <w:gridCol w:w="652"/>
        <w:gridCol w:w="297"/>
      </w:tblGrid>
      <w:tr w:rsidR="0062437F" w:rsidTr="0062437F">
        <w:trPr>
          <w:trHeight w:val="43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37F" w:rsidRPr="0062437F" w:rsidRDefault="0062437F" w:rsidP="0062437F">
            <w:pPr>
              <w:spacing w:line="300" w:lineRule="exact"/>
              <w:ind w:leftChars="-134" w:rightChars="-35" w:right="-73" w:hangingChars="134" w:hanging="281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437F" w:rsidRDefault="0062437F" w:rsidP="0062437F">
            <w:pPr>
              <w:spacing w:line="300" w:lineRule="exact"/>
              <w:ind w:leftChars="-51" w:left="-107" w:rightChars="-121" w:right="-25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437F" w:rsidRPr="00480998" w:rsidRDefault="0062437F" w:rsidP="0062437F">
            <w:pPr>
              <w:tabs>
                <w:tab w:val="left" w:pos="210"/>
              </w:tabs>
              <w:spacing w:line="300" w:lineRule="exact"/>
              <w:ind w:leftChars="-51" w:left="-107" w:rightChars="-121" w:right="-254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437F" w:rsidRDefault="0062437F" w:rsidP="0062437F">
            <w:pPr>
              <w:spacing w:line="300" w:lineRule="exact"/>
              <w:ind w:leftChars="-51" w:left="-107" w:rightChars="-121" w:right="-25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437F" w:rsidRPr="00480998" w:rsidRDefault="0062437F" w:rsidP="0062437F">
            <w:pPr>
              <w:tabs>
                <w:tab w:val="left" w:pos="-108"/>
                <w:tab w:val="right" w:pos="317"/>
              </w:tabs>
              <w:spacing w:line="300" w:lineRule="exact"/>
              <w:ind w:leftChars="-51" w:left="-107" w:rightChars="-121" w:right="-254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37F" w:rsidRDefault="0062437F" w:rsidP="0062437F">
            <w:pPr>
              <w:spacing w:line="300" w:lineRule="exact"/>
              <w:ind w:leftChars="-119" w:left="-250" w:rightChars="-121" w:right="-25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p w:rsidR="00686321" w:rsidRPr="00F84FF0" w:rsidRDefault="00686321" w:rsidP="00AD2290">
      <w:pPr>
        <w:tabs>
          <w:tab w:val="left" w:pos="2127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F84FF0">
        <w:rPr>
          <w:rFonts w:ascii="HG丸ｺﾞｼｯｸM-PRO" w:eastAsia="HG丸ｺﾞｼｯｸM-PRO" w:hAnsi="HG丸ｺﾞｼｯｸM-PRO" w:hint="eastAsia"/>
          <w:szCs w:val="21"/>
        </w:rPr>
        <w:t>国立大学法人九州工業大学長　殿</w:t>
      </w:r>
    </w:p>
    <w:p w:rsidR="00266F8D" w:rsidRDefault="001C08D3" w:rsidP="00266F8D">
      <w:pPr>
        <w:tabs>
          <w:tab w:val="left" w:pos="2410"/>
          <w:tab w:val="left" w:pos="2694"/>
        </w:tabs>
        <w:spacing w:line="276" w:lineRule="auto"/>
        <w:ind w:rightChars="-189" w:right="-397" w:firstLineChars="1990" w:firstLine="417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申込日）</w:t>
      </w:r>
    </w:p>
    <w:p w:rsidR="00686321" w:rsidRPr="00647924" w:rsidRDefault="001C08D3" w:rsidP="00266F8D">
      <w:pPr>
        <w:tabs>
          <w:tab w:val="left" w:pos="2410"/>
          <w:tab w:val="left" w:pos="2694"/>
        </w:tabs>
        <w:spacing w:line="100" w:lineRule="exact"/>
        <w:ind w:rightChars="-189" w:right="-397" w:firstLineChars="2362" w:firstLine="4960"/>
        <w:jc w:val="left"/>
        <w:rPr>
          <w:rFonts w:ascii="HG正楷書体-PRO" w:eastAsia="HG正楷書体-PRO" w:hAnsi="ＭＳ 明朝" w:cs="Times New Roman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7F4AC1">
        <w:rPr>
          <w:rFonts w:ascii="HG丸ｺﾞｼｯｸM-PRO" w:eastAsia="HG丸ｺﾞｼｯｸM-PRO" w:hAnsi="HG丸ｺﾞｼｯｸM-PRO" w:hint="eastAsia"/>
        </w:rPr>
        <w:t xml:space="preserve">　</w:t>
      </w:r>
      <w:r w:rsidR="00973F5C" w:rsidRPr="00973F5C">
        <w:rPr>
          <w:rFonts w:ascii="HG丸ｺﾞｼｯｸM-PRO" w:eastAsia="HG丸ｺﾞｼｯｸM-PRO" w:hAnsi="HG丸ｺﾞｼｯｸM-PRO"/>
        </w:rPr>
        <w:t xml:space="preserve"> </w:t>
      </w:r>
      <w:r w:rsidR="0007673B"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851"/>
        <w:gridCol w:w="4677"/>
      </w:tblGrid>
      <w:tr w:rsidR="009E5467" w:rsidRPr="00647924" w:rsidTr="00C60F9C">
        <w:trPr>
          <w:trHeight w:val="68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67" w:rsidRPr="00473865" w:rsidRDefault="00C60F9C" w:rsidP="003A432A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60F9C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住　　所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467" w:rsidRDefault="00C60F9C" w:rsidP="00C60F9C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60F9C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〒</w:t>
            </w:r>
            <w:bookmarkStart w:id="0" w:name="_GoBack"/>
            <w:bookmarkEnd w:id="0"/>
          </w:p>
          <w:p w:rsidR="00C60F9C" w:rsidRPr="00B15B38" w:rsidRDefault="00C60F9C" w:rsidP="00C60F9C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</w:tr>
      <w:tr w:rsidR="00C60F9C" w:rsidRPr="00647924" w:rsidTr="00C60F9C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60F9C" w:rsidRDefault="00C60F9C" w:rsidP="009E546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7386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フリガナ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60F9C" w:rsidRPr="00C60F9C" w:rsidRDefault="00C60F9C" w:rsidP="00C60F9C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9E5467" w:rsidRPr="00647924" w:rsidTr="00D90D74">
        <w:trPr>
          <w:trHeight w:val="548"/>
        </w:trPr>
        <w:tc>
          <w:tcPr>
            <w:tcW w:w="11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9E5467" w:rsidRPr="00473865" w:rsidRDefault="009E5467" w:rsidP="009E546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7386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氏　　名</w:t>
            </w:r>
          </w:p>
        </w:tc>
        <w:tc>
          <w:tcPr>
            <w:tcW w:w="8363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E5467" w:rsidRPr="00B15B38" w:rsidRDefault="009E5467" w:rsidP="00813D95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</w:tr>
      <w:tr w:rsidR="00031C59" w:rsidRPr="00647924" w:rsidTr="00D90D74">
        <w:trPr>
          <w:trHeight w:val="405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1C59" w:rsidRPr="00473865" w:rsidRDefault="00031C59" w:rsidP="00A97981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47386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31C59" w:rsidRPr="008434D7" w:rsidRDefault="00031C59" w:rsidP="00813D95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1C59" w:rsidRPr="00031C59" w:rsidRDefault="00031C59" w:rsidP="00031C59">
            <w:pPr>
              <w:rPr>
                <w:rFonts w:ascii="HG丸ｺﾞｼｯｸM-PRO" w:eastAsia="HG丸ｺﾞｼｯｸM-PRO" w:hAnsi="HG丸ｺﾞｼｯｸM-PRO"/>
              </w:rPr>
            </w:pPr>
            <w:r w:rsidRPr="00031C59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C59" w:rsidRPr="00031C59" w:rsidRDefault="00031C59" w:rsidP="00031C5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42BCF" w:rsidRDefault="00442BCF" w:rsidP="00266F8D">
      <w:pPr>
        <w:spacing w:line="60" w:lineRule="exact"/>
        <w:ind w:rightChars="-256" w:right="-538" w:firstLineChars="921" w:firstLine="1842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686321" w:rsidRDefault="00686321" w:rsidP="001C08D3">
      <w:pPr>
        <w:ind w:rightChars="-256" w:right="-538" w:firstLineChars="1121" w:firstLine="224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97EE6">
        <w:rPr>
          <w:rFonts w:ascii="HG丸ｺﾞｼｯｸM-PRO" w:eastAsia="HG丸ｺﾞｼｯｸM-PRO" w:hAnsi="HG丸ｺﾞｼｯｸM-PRO" w:hint="eastAsia"/>
          <w:sz w:val="20"/>
          <w:szCs w:val="20"/>
        </w:rPr>
        <w:t>※ ご遺族</w:t>
      </w:r>
      <w:r w:rsidR="00527873" w:rsidRPr="00997EE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997EE6">
        <w:rPr>
          <w:rFonts w:ascii="HG丸ｺﾞｼｯｸM-PRO" w:eastAsia="HG丸ｺﾞｼｯｸM-PRO" w:hAnsi="HG丸ｺﾞｼｯｸM-PRO" w:hint="eastAsia"/>
          <w:sz w:val="20"/>
          <w:szCs w:val="20"/>
        </w:rPr>
        <w:t>方は、お申込みされる方のお名前と（続柄）を記載願います。</w:t>
      </w:r>
    </w:p>
    <w:p w:rsidR="00F56B44" w:rsidRPr="00997EE6" w:rsidRDefault="00F56B44" w:rsidP="008B3D6B">
      <w:pPr>
        <w:spacing w:line="80" w:lineRule="exact"/>
        <w:ind w:rightChars="-256" w:right="-538" w:firstLineChars="921" w:firstLine="1658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686321" w:rsidRDefault="00C60F9C" w:rsidP="00686321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C60F9C">
        <w:rPr>
          <w:rFonts w:ascii="HG丸ｺﾞｼｯｸM-PRO" w:eastAsia="HG丸ｺﾞｼｯｸM-PRO" w:hAnsi="HG丸ｺﾞｼｯｸM-PRO" w:hint="eastAsia"/>
          <w:szCs w:val="21"/>
        </w:rPr>
        <w:t>九州工業大学基金の趣旨に賛同し、</w:t>
      </w:r>
      <w:r w:rsidR="00686321" w:rsidRPr="0062677A">
        <w:rPr>
          <w:rFonts w:ascii="HG丸ｺﾞｼｯｸM-PRO" w:eastAsia="HG丸ｺﾞｼｯｸM-PRO" w:hAnsi="HG丸ｺﾞｼｯｸM-PRO" w:hint="eastAsia"/>
          <w:szCs w:val="21"/>
        </w:rPr>
        <w:t>下記のとおり寄附します。</w:t>
      </w:r>
    </w:p>
    <w:p w:rsidR="00686321" w:rsidRPr="007A6792" w:rsidRDefault="00686321" w:rsidP="009D4505">
      <w:pPr>
        <w:spacing w:line="300" w:lineRule="exact"/>
        <w:jc w:val="center"/>
        <w:rPr>
          <w:rFonts w:ascii="HG丸ｺﾞｼｯｸM-PRO" w:eastAsia="HG丸ｺﾞｼｯｸM-PRO" w:hAnsi="HG丸ｺﾞｼｯｸM-PRO"/>
        </w:rPr>
      </w:pPr>
      <w:r w:rsidRPr="007A6792">
        <w:rPr>
          <w:rFonts w:ascii="HG丸ｺﾞｼｯｸM-PRO" w:eastAsia="HG丸ｺﾞｼｯｸM-PRO" w:hAnsi="HG丸ｺﾞｼｯｸM-PRO" w:hint="eastAsia"/>
        </w:rPr>
        <w:t>記</w:t>
      </w:r>
    </w:p>
    <w:p w:rsidR="00AD220C" w:rsidRPr="00647924" w:rsidRDefault="008B3D6B" w:rsidP="001D2D77">
      <w:pPr>
        <w:spacing w:line="100" w:lineRule="exact"/>
        <w:rPr>
          <w:rFonts w:ascii="HG正楷書体-PRO" w:eastAsia="HG正楷書体-PRO"/>
        </w:rPr>
      </w:pPr>
      <w:r w:rsidRPr="00851AAB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8C57D" wp14:editId="37CD1E75">
                <wp:simplePos x="0" y="0"/>
                <wp:positionH relativeFrom="column">
                  <wp:posOffset>4420870</wp:posOffset>
                </wp:positionH>
                <wp:positionV relativeFrom="paragraph">
                  <wp:posOffset>6033770</wp:posOffset>
                </wp:positionV>
                <wp:extent cx="1474470" cy="1403985"/>
                <wp:effectExtent l="0" t="0" r="0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D37" w:rsidRPr="00851AAB" w:rsidRDefault="00327D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1C08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裏面へ続き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C57D" id="_x0000_s1028" type="#_x0000_t202" style="position:absolute;left:0;text-align:left;margin-left:348.1pt;margin-top:475.1pt;width:116.1pt;height:11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" stroked="f">
                <v:textbox style="mso-fit-shape-to-text:t">
                  <w:txbxContent>
                    <w:p w:rsidR="00327D37" w:rsidRPr="00851AAB" w:rsidRDefault="00327D3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Pr="001C08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裏面へ続きます</w:t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96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2250"/>
        <w:gridCol w:w="161"/>
        <w:gridCol w:w="2127"/>
        <w:gridCol w:w="991"/>
        <w:gridCol w:w="1134"/>
        <w:gridCol w:w="559"/>
        <w:gridCol w:w="850"/>
        <w:gridCol w:w="293"/>
        <w:gridCol w:w="133"/>
        <w:gridCol w:w="292"/>
        <w:gridCol w:w="142"/>
        <w:gridCol w:w="132"/>
        <w:gridCol w:w="10"/>
        <w:gridCol w:w="425"/>
      </w:tblGrid>
      <w:tr w:rsidR="00355966" w:rsidRPr="00647924" w:rsidTr="00D51779">
        <w:trPr>
          <w:gridBefore w:val="1"/>
          <w:wBefore w:w="141" w:type="dxa"/>
          <w:trHeight w:val="758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8DA" w:rsidRDefault="00E408DA" w:rsidP="00E408DA">
            <w:pPr>
              <w:snapToGrid w:val="0"/>
              <w:spacing w:line="60" w:lineRule="exact"/>
              <w:rPr>
                <w:rFonts w:asciiTheme="majorEastAsia" w:eastAsiaTheme="majorEastAsia" w:hAnsiTheme="majorEastAsia"/>
              </w:rPr>
            </w:pPr>
          </w:p>
          <w:p w:rsidR="00355966" w:rsidRPr="00E408DA" w:rsidRDefault="00E408DA" w:rsidP="00E408DA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</w:t>
            </w:r>
            <w:r w:rsidRPr="00E408DA">
              <w:rPr>
                <w:rFonts w:asciiTheme="majorEastAsia" w:eastAsiaTheme="majorEastAsia" w:hAnsiTheme="majorEastAsia" w:hint="eastAsia"/>
              </w:rPr>
              <w:t>寄附</w:t>
            </w:r>
            <w:r w:rsidR="00355966" w:rsidRPr="00E408DA">
              <w:rPr>
                <w:rFonts w:asciiTheme="majorEastAsia" w:eastAsiaTheme="majorEastAsia" w:hAnsiTheme="majorEastAsia" w:hint="eastAsia"/>
              </w:rPr>
              <w:t>について</w:t>
            </w:r>
          </w:p>
          <w:p w:rsidR="00355966" w:rsidRPr="00647924" w:rsidRDefault="00355966" w:rsidP="00E408DA">
            <w:pPr>
              <w:snapToGrid w:val="0"/>
              <w:spacing w:line="100" w:lineRule="exact"/>
              <w:rPr>
                <w:rFonts w:ascii="HG正楷書体-PRO" w:eastAsia="HG正楷書体-PRO"/>
                <w:sz w:val="18"/>
                <w:szCs w:val="18"/>
              </w:rPr>
            </w:pPr>
          </w:p>
          <w:p w:rsidR="00355966" w:rsidRPr="0062677A" w:rsidRDefault="00965E37" w:rsidP="00D500E6">
            <w:pPr>
              <w:snapToGrid w:val="0"/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○　</w:t>
            </w:r>
            <w:r w:rsidR="001D2D77" w:rsidRPr="001D2D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寄附にチェック</w:t>
            </w:r>
            <w:r w:rsidR="004851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1D2D77" w:rsidRPr="001D2D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="004851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="009E28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、寄附</w:t>
            </w:r>
            <w:r w:rsidR="001D2D77" w:rsidRPr="001D2D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額等を</w:t>
            </w:r>
            <w:r w:rsidR="00D500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</w:t>
            </w:r>
            <w:r w:rsidR="001D2D77" w:rsidRPr="001D2D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ください。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55966" w:rsidRPr="009E406D" w:rsidRDefault="00F0477D" w:rsidP="007B2A22">
            <w:pPr>
              <w:spacing w:line="220" w:lineRule="exact"/>
              <w:ind w:left="211" w:hangingChars="100" w:hanging="211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Cs w:val="21"/>
                </w:rPr>
                <w:id w:val="-539662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355966"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今回のみの寄附</w:t>
            </w:r>
            <w:r w:rsidR="000F6E70" w:rsidRPr="000F6E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１回のご寄附は、事務手続きの都合上、1千円以上でお願いします。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55966" w:rsidRPr="009E406D" w:rsidRDefault="00355966" w:rsidP="000A2D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2DE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寄附額</w:t>
            </w:r>
          </w:p>
        </w:tc>
        <w:tc>
          <w:tcPr>
            <w:tcW w:w="2401" w:type="dxa"/>
            <w:gridSpan w:val="7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355966" w:rsidRPr="008434D7" w:rsidRDefault="00355966" w:rsidP="0062677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55966" w:rsidRPr="00355966" w:rsidRDefault="00355966" w:rsidP="004D3ABB">
            <w:pPr>
              <w:tabs>
                <w:tab w:val="left" w:pos="210"/>
              </w:tabs>
              <w:spacing w:line="200" w:lineRule="exact"/>
              <w:ind w:left="-108"/>
              <w:jc w:val="right"/>
              <w:rPr>
                <w:rFonts w:ascii="HG丸ｺﾞｼｯｸM-PRO" w:eastAsia="HG丸ｺﾞｼｯｸM-PRO" w:hAnsi="HG丸ｺﾞｼｯｸM-PRO"/>
              </w:rPr>
            </w:pPr>
            <w:r w:rsidRPr="0035596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27D37" w:rsidRPr="00647924" w:rsidTr="00D51779">
        <w:trPr>
          <w:gridBefore w:val="1"/>
          <w:wBefore w:w="141" w:type="dxa"/>
          <w:trHeight w:val="823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Pr="003C2C14" w:rsidRDefault="00327D37" w:rsidP="003C2C14">
            <w:pPr>
              <w:pStyle w:val="a8"/>
              <w:numPr>
                <w:ilvl w:val="0"/>
                <w:numId w:val="12"/>
              </w:numPr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27D37" w:rsidRPr="009E406D" w:rsidRDefault="00F0477D" w:rsidP="007B2A22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Cs w:val="21"/>
                </w:rPr>
                <w:id w:val="-493801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327D37"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サポート会員として、毎年、</w:t>
            </w:r>
          </w:p>
          <w:p w:rsidR="00327D37" w:rsidRPr="009E406D" w:rsidRDefault="00327D37" w:rsidP="007B2A22">
            <w:pPr>
              <w:spacing w:line="220" w:lineRule="exact"/>
              <w:ind w:leftChars="88" w:left="185"/>
              <w:rPr>
                <w:rFonts w:ascii="HG丸ｺﾞｼｯｸM-PRO" w:eastAsia="HG丸ｺﾞｼｯｸM-PRO" w:hAnsi="HG丸ｺﾞｼｯｸM-PRO"/>
                <w:szCs w:val="21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継続寄附</w:t>
            </w:r>
            <w:r w:rsidRPr="000F6E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毎年、3千円以上ご寄附いただける方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7D37" w:rsidRDefault="00327D37" w:rsidP="000A2DE1">
            <w:pPr>
              <w:spacing w:line="240" w:lineRule="exact"/>
              <w:ind w:leftChars="-1" w:left="-2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年間</w:t>
            </w:r>
          </w:p>
          <w:p w:rsidR="00327D37" w:rsidRPr="009E406D" w:rsidRDefault="00327D37" w:rsidP="000A2DE1">
            <w:pPr>
              <w:spacing w:line="240" w:lineRule="exact"/>
              <w:ind w:leftChars="-1" w:left="-2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2DE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寄附額</w:t>
            </w:r>
          </w:p>
        </w:tc>
        <w:tc>
          <w:tcPr>
            <w:tcW w:w="2401" w:type="dxa"/>
            <w:gridSpan w:val="7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27D37" w:rsidRPr="008434D7" w:rsidRDefault="00327D37" w:rsidP="0062677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27D37" w:rsidRPr="00355966" w:rsidRDefault="00327D37" w:rsidP="004D3A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961D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27D37" w:rsidRPr="00647924" w:rsidTr="00D51779">
        <w:trPr>
          <w:gridBefore w:val="1"/>
          <w:wBefore w:w="141" w:type="dxa"/>
          <w:trHeight w:val="409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Pr="003C2C14" w:rsidRDefault="00327D37" w:rsidP="003C2C14">
            <w:pPr>
              <w:pStyle w:val="a8"/>
              <w:numPr>
                <w:ilvl w:val="0"/>
                <w:numId w:val="12"/>
              </w:numPr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327D37" w:rsidRPr="009E406D" w:rsidRDefault="00F0477D" w:rsidP="007B2A22">
            <w:pPr>
              <w:spacing w:line="220" w:lineRule="exact"/>
              <w:ind w:left="175" w:hangingChars="83" w:hanging="175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Cs w:val="21"/>
                </w:rPr>
                <w:id w:val="687647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327D37"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サポート会員として複数年分を一括寄附</w:t>
            </w:r>
            <w:r w:rsidR="00327D37" w:rsidRPr="000F6E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年平均、3千円以上ご寄附いただける方）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327D37" w:rsidRPr="009E406D" w:rsidRDefault="00327D37" w:rsidP="000A2DE1">
            <w:pPr>
              <w:widowControl/>
              <w:spacing w:line="240" w:lineRule="exact"/>
              <w:ind w:leftChars="-52" w:left="-109" w:firstLineChars="50" w:firstLine="105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寄附総額</w:t>
            </w:r>
          </w:p>
        </w:tc>
        <w:tc>
          <w:tcPr>
            <w:tcW w:w="2401" w:type="dxa"/>
            <w:gridSpan w:val="7"/>
            <w:tcBorders>
              <w:top w:val="single" w:sz="8" w:space="0" w:color="auto"/>
              <w:right w:val="nil"/>
            </w:tcBorders>
            <w:vAlign w:val="center"/>
          </w:tcPr>
          <w:p w:rsidR="00327D37" w:rsidRPr="008434D7" w:rsidRDefault="00327D37" w:rsidP="0062677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7D37" w:rsidRPr="00355966" w:rsidRDefault="00327D37" w:rsidP="004D3AB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961D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27D37" w:rsidRPr="00647924" w:rsidTr="00D51779">
        <w:trPr>
          <w:gridBefore w:val="1"/>
          <w:wBefore w:w="141" w:type="dxa"/>
          <w:trHeight w:val="409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D37" w:rsidRPr="003C2C14" w:rsidRDefault="00327D37" w:rsidP="003C2C14">
            <w:pPr>
              <w:pStyle w:val="a8"/>
              <w:numPr>
                <w:ilvl w:val="0"/>
                <w:numId w:val="12"/>
              </w:numPr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7D37" w:rsidRPr="000F7F8C" w:rsidRDefault="00327D37" w:rsidP="009E5467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27D37" w:rsidRPr="009E406D" w:rsidRDefault="00327D37" w:rsidP="000A2DE1">
            <w:pPr>
              <w:spacing w:line="240" w:lineRule="exact"/>
              <w:ind w:leftChars="-1" w:hangingChars="1" w:hanging="2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寄附年数</w:t>
            </w:r>
          </w:p>
        </w:tc>
        <w:tc>
          <w:tcPr>
            <w:tcW w:w="2401" w:type="dxa"/>
            <w:gridSpan w:val="7"/>
            <w:tcBorders>
              <w:bottom w:val="single" w:sz="12" w:space="0" w:color="auto"/>
              <w:right w:val="nil"/>
            </w:tcBorders>
            <w:vAlign w:val="center"/>
          </w:tcPr>
          <w:p w:rsidR="00327D37" w:rsidRPr="008434D7" w:rsidRDefault="00327D37" w:rsidP="0062677A">
            <w:pPr>
              <w:spacing w:line="240" w:lineRule="exact"/>
              <w:ind w:left="-1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27D37" w:rsidRPr="00355966" w:rsidRDefault="00327D37" w:rsidP="004D3A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327D37" w:rsidRPr="00647924" w:rsidTr="00D51779">
        <w:trPr>
          <w:gridBefore w:val="1"/>
          <w:wBefore w:w="141" w:type="dxa"/>
          <w:trHeight w:val="1699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7D37" w:rsidRDefault="00327D37" w:rsidP="00E408DA">
            <w:pPr>
              <w:snapToGrid w:val="0"/>
              <w:spacing w:line="100" w:lineRule="exact"/>
              <w:ind w:firstLineChars="2" w:firstLine="4"/>
              <w:rPr>
                <w:rFonts w:asciiTheme="majorEastAsia" w:eastAsiaTheme="majorEastAsia" w:hAnsiTheme="majorEastAsia"/>
              </w:rPr>
            </w:pPr>
          </w:p>
          <w:p w:rsidR="00327D37" w:rsidRDefault="00327D37" w:rsidP="00C67AF2">
            <w:pPr>
              <w:snapToGrid w:val="0"/>
              <w:spacing w:line="260" w:lineRule="exact"/>
              <w:ind w:firstLineChars="2" w:firstLine="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</w:t>
            </w:r>
            <w:r w:rsidRPr="00DA5A3E">
              <w:rPr>
                <w:rFonts w:asciiTheme="majorEastAsia" w:eastAsiaTheme="majorEastAsia" w:hAnsiTheme="majorEastAsia" w:hint="eastAsia"/>
              </w:rPr>
              <w:t>寄附</w:t>
            </w:r>
            <w:r>
              <w:rPr>
                <w:rFonts w:asciiTheme="majorEastAsia" w:eastAsiaTheme="majorEastAsia" w:hAnsiTheme="majorEastAsia" w:hint="eastAsia"/>
              </w:rPr>
              <w:t>の内容</w:t>
            </w:r>
          </w:p>
          <w:p w:rsidR="00327D37" w:rsidRDefault="00327D37" w:rsidP="00E408DA">
            <w:pPr>
              <w:snapToGrid w:val="0"/>
              <w:spacing w:line="100" w:lineRule="exact"/>
              <w:ind w:firstLineChars="2" w:firstLine="4"/>
              <w:rPr>
                <w:rFonts w:ascii="HG正楷書体-PRO" w:eastAsia="HG正楷書体-PRO"/>
                <w:sz w:val="18"/>
                <w:szCs w:val="18"/>
              </w:rPr>
            </w:pPr>
          </w:p>
          <w:p w:rsidR="00327D37" w:rsidRPr="00CF7FDF" w:rsidRDefault="00327D37" w:rsidP="00E408DA">
            <w:pPr>
              <w:snapToGrid w:val="0"/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○　</w:t>
            </w: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寄附する資金にチェック（</w:t>
            </w:r>
            <w:r w:rsidRPr="00CF7F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965E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ください。</w:t>
            </w:r>
          </w:p>
          <w:p w:rsidR="00327D37" w:rsidRDefault="00327D37" w:rsidP="00E408DA">
            <w:pPr>
              <w:spacing w:line="240" w:lineRule="exact"/>
              <w:ind w:leftChars="2" w:left="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○　</w:t>
            </w: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資金への寄附の</w:t>
            </w:r>
          </w:p>
          <w:p w:rsidR="00327D37" w:rsidRDefault="00327D37" w:rsidP="00E408DA">
            <w:pPr>
              <w:spacing w:line="240" w:lineRule="exact"/>
              <w:ind w:leftChars="2" w:left="4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は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各</w:t>
            </w: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C67A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</w:t>
            </w:r>
          </w:p>
          <w:p w:rsidR="00327D37" w:rsidRDefault="00327D37" w:rsidP="00E408DA">
            <w:pPr>
              <w:spacing w:line="240" w:lineRule="exact"/>
              <w:ind w:leftChars="2" w:left="4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7A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クを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内訳</w:t>
            </w: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D500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</w:t>
            </w:r>
          </w:p>
          <w:p w:rsidR="00327D37" w:rsidRDefault="00327D37" w:rsidP="00E408DA">
            <w:pPr>
              <w:spacing w:line="240" w:lineRule="exact"/>
              <w:ind w:leftChars="2" w:left="4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願います。</w:t>
            </w:r>
          </w:p>
          <w:p w:rsidR="00D500E6" w:rsidRPr="00CF7FDF" w:rsidRDefault="00D500E6" w:rsidP="00E408DA">
            <w:pPr>
              <w:spacing w:line="240" w:lineRule="exact"/>
              <w:ind w:leftChars="2" w:left="4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27D37" w:rsidRPr="00647924" w:rsidRDefault="00327D37" w:rsidP="00F56B44">
            <w:pPr>
              <w:snapToGrid w:val="0"/>
              <w:spacing w:line="240" w:lineRule="exact"/>
              <w:ind w:left="180" w:hangingChars="100" w:hanging="180"/>
              <w:rPr>
                <w:rFonts w:ascii="HG正楷書体-PRO" w:eastAsia="HG正楷書体-PRO"/>
              </w:rPr>
            </w:pPr>
            <w:r w:rsidRPr="00CF7F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 【特定資金】にご寄附いただいた方は、確定申告の際に「所得控除」もしくは「税額控除」のどちらか有利な方式を選択可能です。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27D37" w:rsidRPr="000F7F8C" w:rsidRDefault="00F0477D" w:rsidP="000F6E70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24085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7D37" w:rsidRPr="000F7F8C">
              <w:rPr>
                <w:rFonts w:ascii="HG丸ｺﾞｼｯｸM-PRO" w:eastAsia="HG丸ｺﾞｼｯｸM-PRO" w:hAnsi="HG丸ｺﾞｼｯｸM-PRO" w:hint="eastAsia"/>
              </w:rPr>
              <w:t xml:space="preserve"> 一般資金</w:t>
            </w:r>
          </w:p>
          <w:p w:rsidR="00327D37" w:rsidRPr="000F7F8C" w:rsidRDefault="00327D37" w:rsidP="000F6E70">
            <w:pPr>
              <w:snapToGrid w:val="0"/>
              <w:spacing w:line="24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)教育研究の充実及びそのための環境整備</w:t>
            </w:r>
          </w:p>
          <w:p w:rsidR="00327D37" w:rsidRPr="000F7F8C" w:rsidRDefault="00327D37" w:rsidP="000F6E70">
            <w:pPr>
              <w:snapToGrid w:val="0"/>
              <w:spacing w:line="24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)学生の課外活動支援</w:t>
            </w:r>
          </w:p>
          <w:p w:rsidR="00327D37" w:rsidRPr="000F7F8C" w:rsidRDefault="00327D37" w:rsidP="000F6E70">
            <w:pPr>
              <w:snapToGrid w:val="0"/>
              <w:spacing w:line="24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)学生に対する国際交流活動の推進</w:t>
            </w:r>
          </w:p>
          <w:p w:rsidR="00327D37" w:rsidRPr="000F7F8C" w:rsidRDefault="00327D37" w:rsidP="000F6E70">
            <w:pPr>
              <w:snapToGrid w:val="0"/>
              <w:spacing w:line="24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)学生の修学支援に対する奨学金等</w:t>
            </w:r>
          </w:p>
          <w:p w:rsidR="00327D37" w:rsidRPr="000F7F8C" w:rsidRDefault="00327D37" w:rsidP="000F6E70">
            <w:pPr>
              <w:snapToGrid w:val="0"/>
              <w:spacing w:line="24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)学生の就職支援</w:t>
            </w:r>
          </w:p>
          <w:p w:rsidR="00327D37" w:rsidRPr="000F7F8C" w:rsidRDefault="00327D37" w:rsidP="000F6E70">
            <w:pPr>
              <w:snapToGrid w:val="0"/>
              <w:spacing w:line="240" w:lineRule="exact"/>
              <w:ind w:firstLineChars="53" w:firstLine="9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)その他基金の目標達成に必要な事業</w:t>
            </w:r>
          </w:p>
        </w:tc>
        <w:tc>
          <w:tcPr>
            <w:tcW w:w="2401" w:type="dxa"/>
            <w:gridSpan w:val="7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327D37" w:rsidRPr="008434D7" w:rsidRDefault="00327D37" w:rsidP="00C67AF2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27D37" w:rsidRPr="00EF3D10" w:rsidRDefault="00327D37" w:rsidP="004D3AB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F3D1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27D37" w:rsidRPr="00647924" w:rsidTr="00D51779">
        <w:trPr>
          <w:gridBefore w:val="1"/>
          <w:wBefore w:w="141" w:type="dxa"/>
          <w:trHeight w:val="585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Pr="00647924" w:rsidRDefault="00327D37" w:rsidP="00245EB1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12" w:space="0" w:color="auto"/>
              <w:bottom w:val="nil"/>
            </w:tcBorders>
            <w:vAlign w:val="center"/>
          </w:tcPr>
          <w:p w:rsidR="00327D37" w:rsidRPr="000F7F8C" w:rsidRDefault="00F0477D" w:rsidP="007F17B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8246409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7D37" w:rsidRPr="000F7F8C">
              <w:rPr>
                <w:rFonts w:ascii="HG丸ｺﾞｼｯｸM-PRO" w:eastAsia="HG丸ｺﾞｼｯｸM-PRO" w:hAnsi="HG丸ｺﾞｼｯｸM-PRO" w:hint="eastAsia"/>
              </w:rPr>
              <w:t xml:space="preserve"> 一般資金[使途を限定される場合]</w:t>
            </w:r>
          </w:p>
          <w:p w:rsidR="00327D37" w:rsidRPr="000F7F8C" w:rsidRDefault="00327D37" w:rsidP="007F17B3">
            <w:pPr>
              <w:spacing w:line="240" w:lineRule="exact"/>
              <w:ind w:left="179" w:hangingChars="94" w:hanging="179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</w:t>
            </w:r>
            <w:r w:rsidRPr="001D2D7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限定内容を</w:t>
            </w:r>
            <w:r w:rsidR="00D500E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記載</w:t>
            </w:r>
            <w:r w:rsidRPr="001D2D7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してください。</w:t>
            </w:r>
            <w:r w:rsidRPr="000F7F8C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例：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在学中に在籍した</w:t>
            </w:r>
            <w:r w:rsidRPr="000F7F8C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○○クラブ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の</w:t>
            </w:r>
            <w:r w:rsidRPr="000F7F8C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支援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）</w:t>
            </w:r>
          </w:p>
        </w:tc>
        <w:tc>
          <w:tcPr>
            <w:tcW w:w="2401" w:type="dxa"/>
            <w:gridSpan w:val="7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:rsidR="00327D37" w:rsidRPr="008434D7" w:rsidRDefault="00327D37" w:rsidP="00813D95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27D37" w:rsidRPr="00EF3D10" w:rsidRDefault="00327D37" w:rsidP="004D3AB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F3D1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27D37" w:rsidRPr="00647924" w:rsidTr="00D51779">
        <w:trPr>
          <w:gridBefore w:val="1"/>
          <w:wBefore w:w="141" w:type="dxa"/>
          <w:trHeight w:val="454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Pr="00647924" w:rsidRDefault="00327D37" w:rsidP="00245EB1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7D37" w:rsidRPr="00647924" w:rsidRDefault="00327D37" w:rsidP="00CF7FDF">
            <w:pPr>
              <w:spacing w:line="240" w:lineRule="exact"/>
              <w:jc w:val="lef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E6ACC3" wp14:editId="487E88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5560</wp:posOffset>
                      </wp:positionV>
                      <wp:extent cx="2570480" cy="215265"/>
                      <wp:effectExtent l="0" t="0" r="20320" b="1333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80" cy="21526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816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-.75pt;margin-top:-2.8pt;width:202.4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" strokecolor="black [3213]"/>
                  </w:pict>
                </mc:Fallback>
              </mc:AlternateContent>
            </w:r>
          </w:p>
        </w:tc>
        <w:tc>
          <w:tcPr>
            <w:tcW w:w="2401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27D37" w:rsidRPr="008434D7" w:rsidRDefault="00327D37" w:rsidP="00813D95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27D37" w:rsidRPr="00EF3D10" w:rsidRDefault="00327D37" w:rsidP="004D3AB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27D37" w:rsidRPr="00647924" w:rsidTr="00D51779">
        <w:trPr>
          <w:gridBefore w:val="1"/>
          <w:wBefore w:w="141" w:type="dxa"/>
          <w:trHeight w:val="737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D37" w:rsidRPr="00647924" w:rsidRDefault="00327D37" w:rsidP="00245EB1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D37" w:rsidRPr="000F7F8C" w:rsidRDefault="00F0477D" w:rsidP="007B2A22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067999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7D37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327D37" w:rsidRPr="000F7F8C">
              <w:rPr>
                <w:rFonts w:ascii="HG丸ｺﾞｼｯｸM-PRO" w:eastAsia="HG丸ｺﾞｼｯｸM-PRO" w:hAnsi="HG丸ｺﾞｼｯｸM-PRO" w:hint="eastAsia"/>
              </w:rPr>
              <w:t>特定資金</w:t>
            </w:r>
            <w:r w:rsidR="00327D37">
              <w:rPr>
                <w:rFonts w:ascii="HG丸ｺﾞｼｯｸM-PRO" w:eastAsia="HG丸ｺﾞｼｯｸM-PRO" w:hAnsi="HG丸ｺﾞｼｯｸM-PRO" w:hint="eastAsia"/>
              </w:rPr>
              <w:t>[</w:t>
            </w:r>
            <w:r w:rsidR="00327D37" w:rsidRPr="000F7F8C">
              <w:rPr>
                <w:rFonts w:ascii="HG丸ｺﾞｼｯｸM-PRO" w:eastAsia="HG丸ｺﾞｼｯｸM-PRO" w:hAnsi="HG丸ｺﾞｼｯｸM-PRO" w:hint="eastAsia"/>
              </w:rPr>
              <w:t>修学支援事業基金</w:t>
            </w:r>
            <w:r w:rsidR="00327D37">
              <w:rPr>
                <w:rFonts w:ascii="HG丸ｺﾞｼｯｸM-PRO" w:eastAsia="HG丸ｺﾞｼｯｸM-PRO" w:hAnsi="HG丸ｺﾞｼｯｸM-PRO" w:hint="eastAsia"/>
              </w:rPr>
              <w:t>]</w:t>
            </w:r>
          </w:p>
          <w:p w:rsidR="00327D37" w:rsidRPr="00706F1E" w:rsidRDefault="00327D37" w:rsidP="007B2A22">
            <w:pPr>
              <w:spacing w:line="220" w:lineRule="exact"/>
              <w:ind w:leftChars="1" w:left="192" w:hangingChars="100" w:hanging="19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経済的理由により修学が困難な学生等に対する支援）</w:t>
            </w:r>
          </w:p>
        </w:tc>
        <w:tc>
          <w:tcPr>
            <w:tcW w:w="240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27D37" w:rsidRPr="008434D7" w:rsidRDefault="00327D37" w:rsidP="00813D95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27D37" w:rsidRPr="00EF3D10" w:rsidRDefault="00327D37" w:rsidP="004D3AB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F3D10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27D37" w:rsidRPr="00647924" w:rsidTr="00D51779">
        <w:trPr>
          <w:gridBefore w:val="1"/>
          <w:wBefore w:w="141" w:type="dxa"/>
          <w:trHeight w:val="3091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D37" w:rsidRDefault="00327D37" w:rsidP="00473865">
            <w:pPr>
              <w:snapToGrid w:val="0"/>
              <w:spacing w:line="1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327D37" w:rsidRDefault="00327D37" w:rsidP="00CD22F2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E64F8C">
              <w:rPr>
                <w:rFonts w:asciiTheme="majorEastAsia" w:eastAsiaTheme="majorEastAsia" w:hAnsiTheme="majorEastAsia" w:hint="eastAsia"/>
                <w:szCs w:val="21"/>
              </w:rPr>
              <w:t>３．寄附の方法</w:t>
            </w:r>
          </w:p>
          <w:p w:rsidR="00327D37" w:rsidRPr="00E64F8C" w:rsidRDefault="00327D37" w:rsidP="00473865">
            <w:pPr>
              <w:snapToGrid w:val="0"/>
              <w:spacing w:line="1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327D37" w:rsidRPr="00E64F8C" w:rsidRDefault="00327D37" w:rsidP="004851A5">
            <w:pPr>
              <w:snapToGrid w:val="0"/>
              <w:spacing w:line="260" w:lineRule="exact"/>
              <w:ind w:leftChars="2" w:left="184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○　</w:t>
            </w:r>
            <w:r w:rsidRPr="00E64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寄附方法にチェック</w:t>
            </w:r>
            <w:r w:rsidRPr="00965E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965E3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965E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をしてください。</w:t>
            </w:r>
          </w:p>
        </w:tc>
        <w:tc>
          <w:tcPr>
            <w:tcW w:w="7088" w:type="dxa"/>
            <w:gridSpan w:val="1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D37" w:rsidRPr="000F7F8C" w:rsidRDefault="00F0477D" w:rsidP="00D90D74">
            <w:pPr>
              <w:ind w:firstLineChars="2" w:firstLine="4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719631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7D3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27D37" w:rsidRPr="00E64F8C">
              <w:rPr>
                <w:rFonts w:ascii="HG丸ｺﾞｼｯｸM-PRO" w:eastAsia="HG丸ｺﾞｼｯｸM-PRO" w:hAnsi="HG丸ｺﾞｼｯｸM-PRO" w:hint="eastAsia"/>
              </w:rPr>
              <w:t>大学指定口座に直接振り込む。</w:t>
            </w:r>
          </w:p>
          <w:p w:rsidR="00327D37" w:rsidRPr="0039114A" w:rsidRDefault="00F0477D" w:rsidP="00D90D74">
            <w:pPr>
              <w:spacing w:line="240" w:lineRule="exact"/>
              <w:ind w:firstLineChars="2" w:firstLine="4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87126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7D37" w:rsidRPr="000F7F8C">
              <w:rPr>
                <w:rFonts w:ascii="HG丸ｺﾞｼｯｸM-PRO" w:eastAsia="HG丸ｺﾞｼｯｸM-PRO" w:hAnsi="HG丸ｺﾞｼｯｸM-PRO" w:hint="eastAsia"/>
              </w:rPr>
              <w:t xml:space="preserve"> 振込み用紙の送付を希望する。</w:t>
            </w:r>
            <w:r w:rsidR="0039114A" w:rsidRPr="0039114A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ゆうちょ銀行</w:t>
            </w:r>
            <w:r w:rsidR="00327D37" w:rsidRPr="0039114A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のみの取り扱いとなります。）</w:t>
            </w:r>
          </w:p>
          <w:p w:rsidR="00327D37" w:rsidRDefault="00327D37" w:rsidP="00D90D74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27D37" w:rsidRPr="009C48BD" w:rsidRDefault="00327D37" w:rsidP="0024545E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48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直接振込をしていただける場合は、お手数ですが、この寄附申込書を提出後に、</w:t>
            </w:r>
            <w:r w:rsidR="00C60F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下の</w:t>
            </w:r>
            <w:r w:rsidRPr="009C48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学指定口座にお振り込み願います。（振込手数料を差し引いた金額をお振り込みください。）</w:t>
            </w:r>
          </w:p>
          <w:p w:rsidR="00327D37" w:rsidRDefault="00327D37" w:rsidP="00851AAB">
            <w:pPr>
              <w:spacing w:line="160" w:lineRule="exact"/>
              <w:rPr>
                <w:rFonts w:asciiTheme="majorEastAsia" w:eastAsiaTheme="majorEastAsia" w:hAnsiTheme="majorEastAsia"/>
              </w:rPr>
            </w:pPr>
          </w:p>
          <w:tbl>
            <w:tblPr>
              <w:tblStyle w:val="a7"/>
              <w:tblpPr w:leftFromText="142" w:rightFromText="142" w:vertAnchor="text" w:horzAnchor="margin" w:tblpXSpec="center" w:tblpY="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5"/>
            </w:tblGrid>
            <w:tr w:rsidR="00327D37" w:rsidTr="005D68F0">
              <w:trPr>
                <w:trHeight w:val="1405"/>
              </w:trPr>
              <w:tc>
                <w:tcPr>
                  <w:tcW w:w="5665" w:type="dxa"/>
                  <w:vAlign w:val="center"/>
                </w:tcPr>
                <w:p w:rsidR="00327D37" w:rsidRPr="00A74E8F" w:rsidRDefault="008B6F60" w:rsidP="0088754C">
                  <w:pPr>
                    <w:ind w:firstLineChars="14" w:firstLine="31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8754C">
                    <w:rPr>
                      <w:rFonts w:ascii="ＭＳ Ｐゴシック" w:eastAsia="ＭＳ Ｐゴシック" w:hAnsi="ＭＳ Ｐゴシック" w:hint="eastAsia"/>
                      <w:spacing w:val="12"/>
                      <w:kern w:val="0"/>
                      <w:sz w:val="20"/>
                      <w:szCs w:val="20"/>
                      <w:fitText w:val="1200" w:id="2014009600"/>
                    </w:rPr>
                    <w:t>銀行</w:t>
                  </w:r>
                  <w:r w:rsidR="0088754C" w:rsidRPr="0088754C">
                    <w:rPr>
                      <w:rFonts w:ascii="ＭＳ Ｐゴシック" w:eastAsia="ＭＳ Ｐゴシック" w:hAnsi="ＭＳ Ｐゴシック" w:hint="eastAsia"/>
                      <w:spacing w:val="12"/>
                      <w:kern w:val="0"/>
                      <w:sz w:val="20"/>
                      <w:szCs w:val="20"/>
                      <w:fitText w:val="1200" w:id="2014009600"/>
                    </w:rPr>
                    <w:t>･</w:t>
                  </w:r>
                  <w:r w:rsidR="00327D37" w:rsidRPr="0088754C">
                    <w:rPr>
                      <w:rFonts w:ascii="ＭＳ Ｐゴシック" w:eastAsia="ＭＳ Ｐゴシック" w:hAnsi="ＭＳ Ｐゴシック" w:hint="eastAsia"/>
                      <w:spacing w:val="12"/>
                      <w:kern w:val="0"/>
                      <w:sz w:val="20"/>
                      <w:szCs w:val="20"/>
                      <w:fitText w:val="1200" w:id="2014009600"/>
                    </w:rPr>
                    <w:t>支店</w:t>
                  </w:r>
                  <w:r w:rsidR="00327D37" w:rsidRPr="0088754C">
                    <w:rPr>
                      <w:rFonts w:ascii="ＭＳ Ｐゴシック" w:eastAsia="ＭＳ Ｐゴシック" w:hAnsi="ＭＳ Ｐゴシック" w:hint="eastAsia"/>
                      <w:spacing w:val="2"/>
                      <w:kern w:val="0"/>
                      <w:sz w:val="20"/>
                      <w:szCs w:val="20"/>
                      <w:fitText w:val="1200" w:id="2014009600"/>
                    </w:rPr>
                    <w:t>名</w:t>
                  </w:r>
                  <w:r w:rsidR="00327D37" w:rsidRPr="00A74E8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：</w:t>
                  </w:r>
                  <w:r w:rsidR="00327D3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327D37" w:rsidRPr="00A74E8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三菱ＵＦＪ銀行　北九州支店</w:t>
                  </w:r>
                </w:p>
                <w:p w:rsidR="00327D37" w:rsidRPr="00A74E8F" w:rsidRDefault="00327D37" w:rsidP="00A6310B">
                  <w:pPr>
                    <w:ind w:firstLineChars="8" w:firstLine="27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8754C">
                    <w:rPr>
                      <w:rFonts w:ascii="ＭＳ Ｐゴシック" w:eastAsia="ＭＳ Ｐゴシック" w:hAnsi="ＭＳ Ｐゴシック" w:hint="eastAsia"/>
                      <w:spacing w:val="66"/>
                      <w:kern w:val="0"/>
                      <w:sz w:val="20"/>
                      <w:szCs w:val="20"/>
                      <w:fitText w:val="1200" w:id="1806444804"/>
                    </w:rPr>
                    <w:t>口座番</w:t>
                  </w:r>
                  <w:r w:rsidRPr="0088754C">
                    <w:rPr>
                      <w:rFonts w:ascii="ＭＳ Ｐゴシック" w:eastAsia="ＭＳ Ｐゴシック" w:hAnsi="ＭＳ Ｐゴシック" w:hint="eastAsia"/>
                      <w:spacing w:val="2"/>
                      <w:kern w:val="0"/>
                      <w:sz w:val="20"/>
                      <w:szCs w:val="20"/>
                      <w:fitText w:val="1200" w:id="1806444804"/>
                    </w:rPr>
                    <w:t>号</w:t>
                  </w:r>
                  <w:r w:rsidRPr="00A74E8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：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A74E8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普通預金　　０９７１９６２</w:t>
                  </w:r>
                </w:p>
                <w:p w:rsidR="00327D37" w:rsidRDefault="00327D37" w:rsidP="00A6310B">
                  <w:pPr>
                    <w:ind w:firstLineChars="11" w:firstLine="28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8754C">
                    <w:rPr>
                      <w:rFonts w:ascii="ＭＳ Ｐゴシック" w:eastAsia="ＭＳ Ｐゴシック" w:hAnsi="ＭＳ Ｐゴシック" w:hint="eastAsia"/>
                      <w:spacing w:val="25"/>
                      <w:kern w:val="0"/>
                      <w:sz w:val="20"/>
                      <w:szCs w:val="20"/>
                      <w:fitText w:val="1200" w:id="1806444805"/>
                    </w:rPr>
                    <w:t>口座名義</w:t>
                  </w:r>
                  <w:r w:rsidRPr="0088754C">
                    <w:rPr>
                      <w:rFonts w:ascii="ＭＳ Ｐゴシック" w:eastAsia="ＭＳ Ｐゴシック" w:hAnsi="ＭＳ Ｐゴシック" w:hint="eastAsia"/>
                      <w:kern w:val="0"/>
                      <w:sz w:val="20"/>
                      <w:szCs w:val="20"/>
                      <w:fitText w:val="1200" w:id="1806444805"/>
                    </w:rPr>
                    <w:t>人</w:t>
                  </w:r>
                  <w:r w:rsidRPr="00A74E8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：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A74E8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国立大学法人九州工業大学</w:t>
                  </w:r>
                </w:p>
                <w:p w:rsidR="00327D37" w:rsidRDefault="00327D37" w:rsidP="00851AAB">
                  <w:pPr>
                    <w:ind w:firstLineChars="723" w:firstLine="1446"/>
                    <w:rPr>
                      <w:rFonts w:ascii="HG正楷書体-PRO" w:eastAsia="HG正楷書体-PRO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A74E8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ｺｸﾘﾂﾀﾞｲｶﾞｸﾎｳｼﾞﾝ</w:t>
                  </w:r>
                  <w:r w:rsidRPr="00A74E8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ｷｭｳｼｭｳｺｳｷﾞｮｳﾀﾞｲｶﾞｸ</w:t>
                  </w:r>
                  <w:r w:rsidRPr="00A74E8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:rsidR="00327D37" w:rsidRPr="000F7F8C" w:rsidRDefault="00327D37" w:rsidP="0024545E">
            <w:pPr>
              <w:spacing w:line="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7D37" w:rsidRPr="008F3CB2" w:rsidRDefault="00327D37" w:rsidP="00F56B44">
            <w:pPr>
              <w:spacing w:line="480" w:lineRule="auto"/>
              <w:ind w:rightChars="-51" w:right="-10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４</w:t>
            </w:r>
            <w:r w:rsidRPr="00774BD2">
              <w:rPr>
                <w:rFonts w:asciiTheme="majorEastAsia" w:eastAsiaTheme="majorEastAsia" w:hAnsiTheme="majorEastAsia" w:hint="eastAsia"/>
              </w:rPr>
              <w:t>．</w:t>
            </w:r>
            <w:r w:rsidRPr="00BF01F0">
              <w:rPr>
                <w:rFonts w:asciiTheme="majorEastAsia" w:eastAsiaTheme="majorEastAsia" w:hAnsiTheme="majorEastAsia" w:hint="eastAsia"/>
                <w:szCs w:val="21"/>
              </w:rPr>
              <w:t>本学とのご関係</w:t>
            </w:r>
          </w:p>
          <w:p w:rsidR="00327D37" w:rsidRDefault="00327D37" w:rsidP="00E408DA">
            <w:pPr>
              <w:snapToGrid w:val="0"/>
              <w:spacing w:line="1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27D37" w:rsidRPr="000F7F8C" w:rsidRDefault="00327D37" w:rsidP="00CD22F2">
            <w:pPr>
              <w:snapToGrid w:val="0"/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○　</w:t>
            </w: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関係にチェック</w:t>
            </w:r>
            <w:r w:rsidRPr="00CD22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CD22F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CD22F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）</w:t>
            </w: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ください。</w:t>
            </w:r>
          </w:p>
          <w:p w:rsidR="009D7E19" w:rsidRDefault="009D7E19" w:rsidP="009C48BD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27D37" w:rsidRPr="000F7F8C" w:rsidRDefault="00327D37" w:rsidP="009C48B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 ご遺族の方は、お分かりの範囲で結構ですので、物故者と本学との関係を記載してください。</w:t>
            </w:r>
          </w:p>
          <w:p w:rsidR="00327D37" w:rsidRDefault="00327D37" w:rsidP="0041057E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724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7D37" w:rsidRPr="000F7F8C" w:rsidRDefault="00F0477D" w:rsidP="00B81F86">
            <w:pPr>
              <w:spacing w:line="300" w:lineRule="exact"/>
              <w:ind w:rightChars="-251" w:right="-527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250973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545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7D37" w:rsidRPr="000F7F8C">
              <w:rPr>
                <w:rFonts w:ascii="HG丸ｺﾞｼｯｸM-PRO" w:eastAsia="HG丸ｺﾞｼｯｸM-PRO" w:hAnsi="HG丸ｺﾞｼｯｸM-PRO" w:hint="eastAsia"/>
              </w:rPr>
              <w:t xml:space="preserve"> 卒業生</w:t>
            </w:r>
            <w:r w:rsidR="00327D37" w:rsidRPr="00CD22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お申込者ご本人の場合、氏名の記載は不要です。）</w:t>
            </w: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41057E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327D37" w:rsidRPr="009E406D" w:rsidRDefault="00327D37" w:rsidP="0007673B">
            <w:pPr>
              <w:spacing w:line="300" w:lineRule="exact"/>
              <w:ind w:firstLineChars="12" w:firstLine="19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73B">
              <w:rPr>
                <w:rFonts w:ascii="HG丸ｺﾞｼｯｸM-PRO" w:eastAsia="HG丸ｺﾞｼｯｸM-PRO" w:hAnsi="HG丸ｺﾞｼｯｸM-PRO" w:hint="eastAsia"/>
                <w:spacing w:val="700"/>
                <w:kern w:val="0"/>
                <w:sz w:val="20"/>
                <w:szCs w:val="20"/>
                <w:fitText w:val="1800" w:id="1913392384"/>
              </w:rPr>
              <w:t>氏</w:t>
            </w:r>
            <w:r w:rsidRPr="0007673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1913392384"/>
              </w:rPr>
              <w:t>名</w:t>
            </w:r>
          </w:p>
        </w:tc>
        <w:tc>
          <w:tcPr>
            <w:tcW w:w="4961" w:type="dxa"/>
            <w:gridSpan w:val="11"/>
            <w:tcBorders>
              <w:right w:val="single" w:sz="12" w:space="0" w:color="auto"/>
            </w:tcBorders>
            <w:vAlign w:val="center"/>
          </w:tcPr>
          <w:p w:rsidR="00327D37" w:rsidRPr="00031C59" w:rsidRDefault="00327D37" w:rsidP="00B0791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41057E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327D37" w:rsidRPr="009E406D" w:rsidRDefault="00327D37" w:rsidP="0007673B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81F8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1913392128"/>
              </w:rPr>
              <w:t>学部・学府・研究科</w:t>
            </w:r>
          </w:p>
        </w:tc>
        <w:tc>
          <w:tcPr>
            <w:tcW w:w="4961" w:type="dxa"/>
            <w:gridSpan w:val="11"/>
            <w:tcBorders>
              <w:right w:val="single" w:sz="12" w:space="0" w:color="auto"/>
            </w:tcBorders>
            <w:vAlign w:val="center"/>
          </w:tcPr>
          <w:p w:rsidR="00327D37" w:rsidRPr="00031C59" w:rsidRDefault="00327D37" w:rsidP="00B0791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41057E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327D37" w:rsidRPr="009E406D" w:rsidRDefault="00327D37" w:rsidP="00A6310B">
            <w:pPr>
              <w:spacing w:line="300" w:lineRule="exact"/>
              <w:ind w:firstLineChars="48" w:firstLine="19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4FF0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1800" w:id="1913392129"/>
              </w:rPr>
              <w:t>学科・専</w:t>
            </w:r>
            <w:r w:rsidRPr="00F84FF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1913392129"/>
              </w:rPr>
              <w:t>攻</w:t>
            </w:r>
          </w:p>
        </w:tc>
        <w:tc>
          <w:tcPr>
            <w:tcW w:w="4961" w:type="dxa"/>
            <w:gridSpan w:val="11"/>
            <w:tcBorders>
              <w:right w:val="single" w:sz="12" w:space="0" w:color="auto"/>
            </w:tcBorders>
            <w:vAlign w:val="center"/>
          </w:tcPr>
          <w:p w:rsidR="00327D37" w:rsidRPr="00031C59" w:rsidRDefault="00327D37" w:rsidP="00B0791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41057E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27D37" w:rsidRPr="009E406D" w:rsidRDefault="00327D37" w:rsidP="00A6310B">
            <w:pPr>
              <w:spacing w:line="300" w:lineRule="exact"/>
              <w:ind w:firstLineChars="73" w:firstLine="19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4FF0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0"/>
                <w:szCs w:val="20"/>
                <w:fitText w:val="1800" w:id="1913392130"/>
              </w:rPr>
              <w:t>卒業・修了年</w:t>
            </w:r>
            <w:r w:rsidRPr="00F84FF0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1913392130"/>
              </w:rPr>
              <w:t>月</w:t>
            </w:r>
          </w:p>
        </w:tc>
        <w:tc>
          <w:tcPr>
            <w:tcW w:w="2684" w:type="dxa"/>
            <w:gridSpan w:val="3"/>
            <w:tcBorders>
              <w:bottom w:val="single" w:sz="8" w:space="0" w:color="auto"/>
            </w:tcBorders>
            <w:vAlign w:val="center"/>
          </w:tcPr>
          <w:p w:rsidR="00327D37" w:rsidRPr="00CD22F2" w:rsidRDefault="00F0477D" w:rsidP="00F047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613827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7A5F" w:rsidRPr="000752FC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D37"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昭和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912929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52FC" w:rsidRPr="000752FC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D37"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平成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470896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52FC" w:rsidRPr="000752FC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5B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</w:p>
        </w:tc>
        <w:tc>
          <w:tcPr>
            <w:tcW w:w="850" w:type="dxa"/>
            <w:tcBorders>
              <w:bottom w:val="single" w:sz="8" w:space="0" w:color="auto"/>
              <w:right w:val="nil"/>
            </w:tcBorders>
            <w:vAlign w:val="center"/>
          </w:tcPr>
          <w:p w:rsidR="00327D37" w:rsidRPr="008434D7" w:rsidRDefault="00327D37" w:rsidP="007F4AC1">
            <w:pPr>
              <w:spacing w:line="300" w:lineRule="exact"/>
              <w:ind w:leftChars="-88" w:left="-185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D37" w:rsidRPr="000F7F8C" w:rsidRDefault="00327D37" w:rsidP="00E72EE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576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27D37" w:rsidRPr="008434D7" w:rsidRDefault="00327D37" w:rsidP="007F4AC1">
            <w:pPr>
              <w:spacing w:line="300" w:lineRule="exact"/>
              <w:ind w:rightChars="-49" w:right="-10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7D37" w:rsidRPr="000F7F8C" w:rsidRDefault="00327D37" w:rsidP="00B0791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41057E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7249" w:type="dxa"/>
            <w:gridSpan w:val="1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7D37" w:rsidRPr="000F7F8C" w:rsidRDefault="00F0477D" w:rsidP="008A7570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456303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7D37" w:rsidRPr="000F7F8C">
              <w:rPr>
                <w:rFonts w:ascii="HG丸ｺﾞｼｯｸM-PRO" w:eastAsia="HG丸ｺﾞｼｯｸM-PRO" w:hAnsi="HG丸ｺﾞｼｯｸM-PRO" w:hint="eastAsia"/>
              </w:rPr>
              <w:t xml:space="preserve"> 在学生・卒業生の保護者</w:t>
            </w:r>
            <w:r w:rsidR="00327D37" w:rsidRPr="00CD22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お分かりの範囲で、ご記載ください。）</w:t>
            </w: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512775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327D37" w:rsidRPr="009E406D" w:rsidRDefault="00327D37" w:rsidP="0058339A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4FF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1913380096"/>
              </w:rPr>
              <w:t>在学生・卒業生氏名</w:t>
            </w:r>
          </w:p>
        </w:tc>
        <w:tc>
          <w:tcPr>
            <w:tcW w:w="4961" w:type="dxa"/>
            <w:gridSpan w:val="11"/>
            <w:tcBorders>
              <w:right w:val="single" w:sz="12" w:space="0" w:color="auto"/>
            </w:tcBorders>
            <w:vAlign w:val="center"/>
          </w:tcPr>
          <w:p w:rsidR="00327D37" w:rsidRPr="00031C59" w:rsidRDefault="00327D37" w:rsidP="00B0791A">
            <w:pPr>
              <w:rPr>
                <w:rFonts w:asciiTheme="majorEastAsia" w:eastAsiaTheme="majorEastAsia" w:hAnsiTheme="majorEastAsia"/>
              </w:rPr>
            </w:pP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512775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327D37" w:rsidRPr="009E406D" w:rsidRDefault="00327D37" w:rsidP="0058339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647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1913379840"/>
              </w:rPr>
              <w:t>学部・学府・研究科</w:t>
            </w:r>
          </w:p>
        </w:tc>
        <w:tc>
          <w:tcPr>
            <w:tcW w:w="4961" w:type="dxa"/>
            <w:gridSpan w:val="11"/>
            <w:tcBorders>
              <w:right w:val="single" w:sz="12" w:space="0" w:color="auto"/>
            </w:tcBorders>
            <w:vAlign w:val="center"/>
          </w:tcPr>
          <w:p w:rsidR="00327D37" w:rsidRPr="00031C59" w:rsidRDefault="00327D37" w:rsidP="00B0791A">
            <w:pPr>
              <w:rPr>
                <w:rFonts w:asciiTheme="majorEastAsia" w:eastAsiaTheme="majorEastAsia" w:hAnsiTheme="majorEastAsia"/>
              </w:rPr>
            </w:pP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512775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327D37" w:rsidRPr="009E406D" w:rsidRDefault="00327D37" w:rsidP="00A6310B">
            <w:pPr>
              <w:ind w:firstLineChars="85" w:firstLine="19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4FF0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0"/>
                <w:szCs w:val="20"/>
                <w:fitText w:val="1800" w:id="1913380864"/>
              </w:rPr>
              <w:t>学科・専攻／学</w:t>
            </w:r>
            <w:r w:rsidRPr="00F84FF0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1913380864"/>
              </w:rPr>
              <w:t>年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center"/>
          </w:tcPr>
          <w:p w:rsidR="00327D37" w:rsidRPr="00031C59" w:rsidRDefault="00327D37" w:rsidP="00B079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  <w:vAlign w:val="center"/>
          </w:tcPr>
          <w:p w:rsidR="00327D37" w:rsidRPr="000B5016" w:rsidRDefault="00327D37" w:rsidP="007F4AC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7D37" w:rsidRPr="007F4AC1" w:rsidRDefault="00327D37" w:rsidP="0028605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F4AC1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512775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27D37" w:rsidRPr="009E406D" w:rsidRDefault="00327D37" w:rsidP="00A6310B">
            <w:pPr>
              <w:ind w:firstLineChars="73" w:firstLine="19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6472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0"/>
                <w:szCs w:val="20"/>
                <w:fitText w:val="1800" w:id="1913381120"/>
              </w:rPr>
              <w:t>卒業・修了年</w:t>
            </w:r>
            <w:r w:rsidRPr="00AA6472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1913381120"/>
              </w:rPr>
              <w:t>月</w:t>
            </w:r>
          </w:p>
        </w:tc>
        <w:tc>
          <w:tcPr>
            <w:tcW w:w="2684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327D37" w:rsidRPr="00965E37" w:rsidRDefault="00F0477D" w:rsidP="00F047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778180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52FC" w:rsidRPr="000752FC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D37"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昭和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505326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52FC" w:rsidRPr="000752FC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27D37"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平成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515803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52FC" w:rsidRPr="000752FC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5B45" w:rsidRPr="00235B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</w:p>
        </w:tc>
        <w:tc>
          <w:tcPr>
            <w:tcW w:w="850" w:type="dxa"/>
            <w:tcBorders>
              <w:bottom w:val="single" w:sz="8" w:space="0" w:color="auto"/>
              <w:right w:val="nil"/>
            </w:tcBorders>
            <w:vAlign w:val="center"/>
          </w:tcPr>
          <w:p w:rsidR="00327D37" w:rsidRPr="00276B0E" w:rsidRDefault="00327D37" w:rsidP="007F4AC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D37" w:rsidRPr="000F7F8C" w:rsidRDefault="00327D37" w:rsidP="00E72E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7D37" w:rsidRPr="00276B0E" w:rsidRDefault="00327D37" w:rsidP="007F4AC1">
            <w:pPr>
              <w:spacing w:line="300" w:lineRule="exact"/>
              <w:ind w:rightChars="-57" w:right="-12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27D37" w:rsidRPr="000F7F8C" w:rsidRDefault="00327D37" w:rsidP="00B0791A">
            <w:pPr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512775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7249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7D37" w:rsidRPr="0085256A" w:rsidRDefault="00F0477D" w:rsidP="00B0791A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77134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7D37" w:rsidRPr="0085256A">
              <w:rPr>
                <w:rFonts w:ascii="HG丸ｺﾞｼｯｸM-PRO" w:eastAsia="HG丸ｺﾞｼｯｸM-PRO" w:hAnsi="HG丸ｺﾞｼｯｸM-PRO" w:hint="eastAsia"/>
              </w:rPr>
              <w:t xml:space="preserve"> 現教職員</w:t>
            </w:r>
          </w:p>
        </w:tc>
      </w:tr>
      <w:tr w:rsidR="00327D37" w:rsidTr="00D51779">
        <w:trPr>
          <w:trHeight w:val="650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512775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7249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7D37" w:rsidRDefault="00F0477D" w:rsidP="00AE525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962032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7D37" w:rsidRPr="000F7F8C">
              <w:rPr>
                <w:rFonts w:ascii="HG丸ｺﾞｼｯｸM-PRO" w:eastAsia="HG丸ｺﾞｼｯｸM-PRO" w:hAnsi="HG丸ｺﾞｼｯｸM-PRO" w:hint="eastAsia"/>
              </w:rPr>
              <w:t xml:space="preserve"> 元教職員</w:t>
            </w:r>
            <w:r w:rsidR="00327D37" w:rsidRPr="00CD22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お申込者ご本人の場合、氏名の記載は不要です。）</w:t>
            </w:r>
          </w:p>
          <w:p w:rsidR="00327D37" w:rsidRPr="00031C59" w:rsidRDefault="00327D37" w:rsidP="00E408D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16445F" wp14:editId="1849D07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9685</wp:posOffset>
                      </wp:positionV>
                      <wp:extent cx="3881755" cy="180975"/>
                      <wp:effectExtent l="0" t="0" r="2349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755" cy="180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0F9A5" id="大かっこ 2" o:spid="_x0000_s1026" type="#_x0000_t185" style="position:absolute;left:0;text-align:left;margin-left:14.85pt;margin-top:1.55pt;width:305.6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ascii="HG正楷書体-PRO" w:eastAsia="HG正楷書体-PRO" w:hint="eastAsia"/>
              </w:rPr>
              <w:t xml:space="preserve">　　</w:t>
            </w:r>
            <w:r w:rsidRPr="00CD22F2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  <w:r w:rsidRPr="0072162D">
              <w:rPr>
                <w:rFonts w:ascii="HGS明朝E" w:eastAsia="HGS明朝E" w:hAnsi="HGS明朝E" w:hint="eastAsia"/>
                <w:sz w:val="22"/>
              </w:rPr>
              <w:t xml:space="preserve">　</w:t>
            </w:r>
          </w:p>
        </w:tc>
      </w:tr>
      <w:tr w:rsidR="00327D37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7D37" w:rsidRDefault="00327D37" w:rsidP="00512775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7249" w:type="dxa"/>
            <w:gridSpan w:val="1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D37" w:rsidRPr="000F7F8C" w:rsidRDefault="00F0477D" w:rsidP="00B0791A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59542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7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7D37" w:rsidRPr="000F7F8C">
              <w:rPr>
                <w:rFonts w:ascii="HG丸ｺﾞｼｯｸM-PRO" w:eastAsia="HG丸ｺﾞｼｯｸM-PRO" w:hAnsi="HG丸ｺﾞｼｯｸM-PRO" w:hint="eastAsia"/>
              </w:rPr>
              <w:t xml:space="preserve"> 在学生</w:t>
            </w:r>
          </w:p>
        </w:tc>
      </w:tr>
      <w:tr w:rsidR="001B331A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1A" w:rsidRDefault="001B331A" w:rsidP="001B331A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331A" w:rsidRPr="009E406D" w:rsidRDefault="001B331A" w:rsidP="001B331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647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1913379840"/>
              </w:rPr>
              <w:t>学部・学府・研究科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1A" w:rsidRPr="00031C59" w:rsidRDefault="001B331A" w:rsidP="001B331A">
            <w:pPr>
              <w:rPr>
                <w:rFonts w:asciiTheme="majorEastAsia" w:eastAsiaTheme="majorEastAsia" w:hAnsiTheme="majorEastAsia"/>
              </w:rPr>
            </w:pPr>
          </w:p>
        </w:tc>
      </w:tr>
      <w:tr w:rsidR="001B331A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1A" w:rsidRDefault="001B331A" w:rsidP="001B331A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B331A" w:rsidRPr="009E406D" w:rsidRDefault="001B331A" w:rsidP="001B331A">
            <w:pPr>
              <w:ind w:firstLineChars="85" w:firstLine="19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4FF0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0"/>
                <w:szCs w:val="20"/>
                <w:fitText w:val="1800" w:id="1913380864"/>
              </w:rPr>
              <w:t>学科・専攻／学</w:t>
            </w:r>
            <w:r w:rsidRPr="00F84FF0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1913380864"/>
              </w:rPr>
              <w:t>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331A" w:rsidRPr="00031C59" w:rsidRDefault="001B331A" w:rsidP="001B33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B331A" w:rsidRPr="00276B0E" w:rsidRDefault="001B331A" w:rsidP="001B331A">
            <w:pPr>
              <w:spacing w:line="300" w:lineRule="exact"/>
              <w:ind w:left="255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B331A" w:rsidRPr="000F7F8C" w:rsidRDefault="001B331A" w:rsidP="001B331A">
            <w:pPr>
              <w:ind w:leftChars="-51" w:left="-107"/>
              <w:jc w:val="right"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B331A" w:rsidTr="00D51779">
        <w:trPr>
          <w:trHeight w:val="454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1A" w:rsidRDefault="001B331A" w:rsidP="001B331A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7249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1A" w:rsidRPr="000F7F8C" w:rsidRDefault="00F0477D" w:rsidP="001B331A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280460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31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331A" w:rsidRPr="000F7F8C">
              <w:rPr>
                <w:rFonts w:ascii="HG丸ｺﾞｼｯｸM-PRO" w:eastAsia="HG丸ｺﾞｼｯｸM-PRO" w:hAnsi="HG丸ｺﾞｼｯｸM-PRO" w:hint="eastAsia"/>
              </w:rPr>
              <w:t xml:space="preserve"> 一般</w:t>
            </w:r>
          </w:p>
        </w:tc>
      </w:tr>
      <w:tr w:rsidR="001B331A" w:rsidTr="00D51779">
        <w:trPr>
          <w:trHeight w:val="497"/>
        </w:trPr>
        <w:tc>
          <w:tcPr>
            <w:tcW w:w="23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331A" w:rsidRDefault="001B331A" w:rsidP="001B331A">
            <w:pPr>
              <w:spacing w:line="1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  <w:p w:rsidR="001B331A" w:rsidRDefault="001B331A" w:rsidP="001B331A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CD22F2">
              <w:rPr>
                <w:rFonts w:asciiTheme="majorEastAsia" w:eastAsiaTheme="majorEastAsia" w:hAnsiTheme="majorEastAsia" w:hint="eastAsia"/>
              </w:rPr>
              <w:t>５．ホームページ等への掲載</w:t>
            </w:r>
          </w:p>
          <w:p w:rsidR="001B331A" w:rsidRPr="00CD22F2" w:rsidRDefault="001B331A" w:rsidP="001B331A">
            <w:pPr>
              <w:spacing w:line="1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  <w:p w:rsidR="001B331A" w:rsidRPr="003A68D2" w:rsidRDefault="001B331A" w:rsidP="001B331A">
            <w:pPr>
              <w:spacing w:line="260" w:lineRule="exact"/>
              <w:ind w:leftChars="18" w:left="218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62FD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○　</w:t>
            </w:r>
            <w:r w:rsidRPr="00F76D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学ホームページ・広報誌への掲載について、希望するものにチェック（</w:t>
            </w:r>
            <w:r w:rsidRPr="00F76D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F76D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をしてください。（複数選択可）</w:t>
            </w:r>
          </w:p>
          <w:p w:rsidR="001B331A" w:rsidRDefault="001B331A" w:rsidP="001B331A">
            <w:pPr>
              <w:jc w:val="left"/>
              <w:rPr>
                <w:rFonts w:ascii="HG正楷書体-PRO" w:eastAsia="HG正楷書体-PRO"/>
              </w:rPr>
            </w:pPr>
          </w:p>
        </w:tc>
        <w:tc>
          <w:tcPr>
            <w:tcW w:w="724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1A" w:rsidRPr="000F7F8C" w:rsidRDefault="00F0477D" w:rsidP="001B331A">
            <w:pPr>
              <w:spacing w:line="240" w:lineRule="exact"/>
              <w:ind w:leftChars="-49" w:left="-103" w:firstLineChars="49" w:firstLine="103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686944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31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331A" w:rsidRPr="000F7F8C">
              <w:rPr>
                <w:rFonts w:ascii="HG丸ｺﾞｼｯｸM-PRO" w:eastAsia="HG丸ｺﾞｼｯｸM-PRO" w:hAnsi="HG丸ｺﾞｼｯｸM-PRO" w:hint="eastAsia"/>
              </w:rPr>
              <w:t xml:space="preserve"> 氏名　</w:t>
            </w:r>
            <w:r w:rsidR="001B33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536078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31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331A" w:rsidRPr="000F7F8C">
              <w:rPr>
                <w:rFonts w:ascii="HG丸ｺﾞｼｯｸM-PRO" w:eastAsia="HG丸ｺﾞｼｯｸM-PRO" w:hAnsi="HG丸ｺﾞｼｯｸM-PRO" w:hint="eastAsia"/>
              </w:rPr>
              <w:t xml:space="preserve">寄附額　</w:t>
            </w:r>
            <w:r w:rsidR="001B33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932508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31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331A" w:rsidRPr="00F76DAE">
              <w:rPr>
                <w:rFonts w:ascii="HG丸ｺﾞｼｯｸM-PRO" w:eastAsia="HG丸ｺﾞｼｯｸM-PRO" w:hAnsi="HG丸ｺﾞｼｯｸM-PRO" w:hint="eastAsia"/>
              </w:rPr>
              <w:t>メッセージ</w:t>
            </w:r>
            <w:r w:rsidR="001B331A" w:rsidRPr="000F7F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B33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2035303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31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331A" w:rsidRPr="000F7F8C">
              <w:rPr>
                <w:rFonts w:ascii="HG丸ｺﾞｼｯｸM-PRO" w:eastAsia="HG丸ｺﾞｼｯｸM-PRO" w:hAnsi="HG丸ｺﾞｼｯｸM-PRO" w:hint="eastAsia"/>
              </w:rPr>
              <w:t xml:space="preserve"> 掲載</w:t>
            </w:r>
            <w:r w:rsidR="001B331A">
              <w:rPr>
                <w:rFonts w:ascii="HG丸ｺﾞｼｯｸM-PRO" w:eastAsia="HG丸ｺﾞｼｯｸM-PRO" w:hAnsi="HG丸ｺﾞｼｯｸM-PRO" w:hint="eastAsia"/>
              </w:rPr>
              <w:t>しない</w:t>
            </w:r>
          </w:p>
        </w:tc>
      </w:tr>
      <w:tr w:rsidR="001B331A" w:rsidTr="00D51779">
        <w:trPr>
          <w:trHeight w:val="1046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1A" w:rsidRPr="0041057E" w:rsidRDefault="001B331A" w:rsidP="001B33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49" w:type="dxa"/>
            <w:gridSpan w:val="1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B331A" w:rsidRDefault="001B331A" w:rsidP="001B331A">
            <w:pPr>
              <w:widowControl/>
              <w:spacing w:line="100" w:lineRule="exact"/>
              <w:rPr>
                <w:rFonts w:ascii="HG丸ｺﾞｼｯｸM-PRO" w:eastAsia="HG丸ｺﾞｼｯｸM-PRO" w:hAnsi="HG丸ｺﾞｼｯｸM-PRO"/>
              </w:rPr>
            </w:pPr>
          </w:p>
          <w:p w:rsidR="001B331A" w:rsidRPr="000F7F8C" w:rsidRDefault="001B331A" w:rsidP="001B331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</w:rPr>
              <w:t>《メッセージ》</w:t>
            </w:r>
          </w:p>
          <w:p w:rsidR="001B331A" w:rsidRDefault="001B331A" w:rsidP="001B331A">
            <w:pPr>
              <w:widowControl/>
              <w:spacing w:line="240" w:lineRule="exact"/>
              <w:ind w:leftChars="-1" w:left="236" w:hangingChars="119" w:hanging="23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本学へのメッセージがございましたら、ホームページへ掲載させていただく場合もございますので、お知らせください。</w:t>
            </w:r>
          </w:p>
          <w:p w:rsidR="001B331A" w:rsidRDefault="001B331A" w:rsidP="001B331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B331A" w:rsidRPr="00031C59" w:rsidRDefault="001B331A" w:rsidP="001B331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B331A" w:rsidTr="00D51779">
        <w:trPr>
          <w:trHeight w:val="328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1A" w:rsidRPr="0041057E" w:rsidRDefault="001B331A" w:rsidP="001B33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49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B331A" w:rsidRPr="00031C59" w:rsidRDefault="001B331A" w:rsidP="001B33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B331A" w:rsidTr="00D51779">
        <w:trPr>
          <w:trHeight w:val="340"/>
        </w:trPr>
        <w:tc>
          <w:tcPr>
            <w:tcW w:w="2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1A" w:rsidRPr="0041057E" w:rsidRDefault="001B331A" w:rsidP="001B33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49" w:type="dxa"/>
            <w:gridSpan w:val="13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B331A" w:rsidRPr="00031C59" w:rsidRDefault="001B331A" w:rsidP="001B33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B331A" w:rsidTr="00D51779">
        <w:trPr>
          <w:trHeight w:val="1329"/>
        </w:trPr>
        <w:tc>
          <w:tcPr>
            <w:tcW w:w="2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1A" w:rsidRDefault="001B331A" w:rsidP="001B331A">
            <w:pPr>
              <w:spacing w:line="1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  <w:p w:rsidR="001B331A" w:rsidRDefault="001B331A" w:rsidP="001B331A">
            <w:pPr>
              <w:spacing w:line="22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CD22F2">
              <w:rPr>
                <w:rFonts w:asciiTheme="majorEastAsia" w:eastAsiaTheme="majorEastAsia" w:hAnsiTheme="majorEastAsia" w:hint="eastAsia"/>
              </w:rPr>
              <w:t>６．基金を知ったきっかけ</w:t>
            </w:r>
          </w:p>
          <w:p w:rsidR="001B331A" w:rsidRPr="00CD22F2" w:rsidRDefault="001B331A" w:rsidP="001B331A">
            <w:pPr>
              <w:spacing w:line="1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  <w:p w:rsidR="001B331A" w:rsidRPr="00931A0B" w:rsidRDefault="001B331A" w:rsidP="001B331A">
            <w:pPr>
              <w:spacing w:line="2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931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該当するものにチェック</w:t>
            </w:r>
            <w:r w:rsidRPr="00CD22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CD22F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CD22F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）</w:t>
            </w:r>
            <w:r w:rsidRPr="00931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ください。</w:t>
            </w:r>
          </w:p>
        </w:tc>
        <w:tc>
          <w:tcPr>
            <w:tcW w:w="724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1A" w:rsidRPr="003A68D2" w:rsidRDefault="00F0477D" w:rsidP="001B331A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938089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31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331A" w:rsidRPr="003A68D2">
              <w:rPr>
                <w:rFonts w:ascii="HG丸ｺﾞｼｯｸM-PRO" w:eastAsia="HG丸ｺﾞｼｯｸM-PRO" w:hAnsi="HG丸ｺﾞｼｯｸM-PRO" w:hint="eastAsia"/>
              </w:rPr>
              <w:t xml:space="preserve"> 九州工業大学広報誌</w:t>
            </w:r>
          </w:p>
          <w:p w:rsidR="001B331A" w:rsidRPr="003A68D2" w:rsidRDefault="00F0477D" w:rsidP="001B331A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173450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31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331A" w:rsidRPr="003A68D2">
              <w:rPr>
                <w:rFonts w:ascii="HG丸ｺﾞｼｯｸM-PRO" w:eastAsia="HG丸ｺﾞｼｯｸM-PRO" w:hAnsi="HG丸ｺﾞｼｯｸM-PRO" w:hint="eastAsia"/>
              </w:rPr>
              <w:t xml:space="preserve"> ホームページ</w:t>
            </w:r>
          </w:p>
          <w:p w:rsidR="001B331A" w:rsidRPr="003A68D2" w:rsidRDefault="00F0477D" w:rsidP="001B331A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2117632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31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331A" w:rsidRPr="003A68D2">
              <w:rPr>
                <w:rFonts w:ascii="HG丸ｺﾞｼｯｸM-PRO" w:eastAsia="HG丸ｺﾞｼｯｸM-PRO" w:hAnsi="HG丸ｺﾞｼｯｸM-PRO" w:hint="eastAsia"/>
              </w:rPr>
              <w:t xml:space="preserve"> ＤＭ</w:t>
            </w:r>
          </w:p>
          <w:p w:rsidR="001B331A" w:rsidRDefault="00F0477D" w:rsidP="001B331A">
            <w:pPr>
              <w:rPr>
                <w:rFonts w:ascii="HG丸ｺﾞｼｯｸM-PRO" w:eastAsia="HG丸ｺﾞｼｯｸM-PRO" w:hAnsi="HG丸ｺﾞｼｯｸM-PRO"/>
                <w:b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3879968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331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331A"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E7DF223" wp14:editId="10BEEE40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9525</wp:posOffset>
                      </wp:positionV>
                      <wp:extent cx="3665855" cy="154940"/>
                      <wp:effectExtent l="0" t="0" r="10795" b="1651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5855" cy="15494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0C54E" id="大かっこ 10" o:spid="_x0000_s1026" type="#_x0000_t185" style="position:absolute;left:0;text-align:left;margin-left:52.4pt;margin-top:.75pt;width:288.65pt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" strokecolor="windowText"/>
                  </w:pict>
                </mc:Fallback>
              </mc:AlternateContent>
            </w:r>
            <w:r w:rsidR="001B331A" w:rsidRPr="003A68D2">
              <w:rPr>
                <w:rFonts w:ascii="HG丸ｺﾞｼｯｸM-PRO" w:eastAsia="HG丸ｺﾞｼｯｸM-PRO" w:hAnsi="HG丸ｺﾞｼｯｸM-PRO" w:hint="eastAsia"/>
              </w:rPr>
              <w:t xml:space="preserve"> その他</w:t>
            </w:r>
            <w:r w:rsidR="001B331A" w:rsidRPr="003F6DD7">
              <w:rPr>
                <w:rFonts w:ascii="HG正楷書体-PRO" w:eastAsia="HG正楷書体-PRO" w:hint="eastAsia"/>
              </w:rPr>
              <w:t xml:space="preserve">　</w:t>
            </w:r>
          </w:p>
        </w:tc>
      </w:tr>
      <w:tr w:rsidR="001B331A" w:rsidTr="00D51779">
        <w:trPr>
          <w:trHeight w:val="780"/>
        </w:trPr>
        <w:tc>
          <w:tcPr>
            <w:tcW w:w="2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1A" w:rsidRPr="00CD22F2" w:rsidRDefault="001B331A" w:rsidP="001B33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．その他･</w:t>
            </w:r>
            <w:r w:rsidRPr="00CD22F2">
              <w:rPr>
                <w:rFonts w:asciiTheme="majorEastAsia" w:eastAsiaTheme="majorEastAsia" w:hAnsiTheme="majorEastAsia" w:hint="eastAsia"/>
              </w:rPr>
              <w:t>連絡事項等</w:t>
            </w:r>
          </w:p>
        </w:tc>
        <w:tc>
          <w:tcPr>
            <w:tcW w:w="724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1A" w:rsidRPr="00FA7AFB" w:rsidRDefault="001B331A" w:rsidP="001B331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</w:tbl>
    <w:p w:rsidR="00E00877" w:rsidRPr="009A7A46" w:rsidRDefault="002C6BBF" w:rsidP="00E408DA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00A7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451DE1" wp14:editId="19984D62">
                <wp:simplePos x="0" y="0"/>
                <wp:positionH relativeFrom="column">
                  <wp:posOffset>434975</wp:posOffset>
                </wp:positionH>
                <wp:positionV relativeFrom="paragraph">
                  <wp:posOffset>118745</wp:posOffset>
                </wp:positionV>
                <wp:extent cx="4485640" cy="118173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05" w:rsidRDefault="00B22905" w:rsidP="000A2DE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＜ </w:t>
                            </w:r>
                            <w:r w:rsidRPr="009A7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書類提出・問合せ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＞</w:t>
                            </w:r>
                          </w:p>
                          <w:p w:rsidR="00B22905" w:rsidRDefault="00B22905" w:rsidP="000A2DE1">
                            <w:pPr>
                              <w:spacing w:line="280" w:lineRule="exact"/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A7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804-8550　福岡県北九州市戸畑区仙水町1-1</w:t>
                            </w:r>
                          </w:p>
                          <w:p w:rsidR="00B22905" w:rsidRDefault="00B22905" w:rsidP="000A2DE1">
                            <w:pPr>
                              <w:spacing w:line="280" w:lineRule="exact"/>
                              <w:ind w:firstLineChars="700" w:firstLine="1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A7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九州工業大学基金事務局（担当：総務課社会連携係）</w:t>
                            </w:r>
                          </w:p>
                          <w:p w:rsidR="00BE6B5D" w:rsidRDefault="00B22905" w:rsidP="000A2DE1">
                            <w:pPr>
                              <w:spacing w:line="280" w:lineRule="exact"/>
                              <w:ind w:firstLineChars="700" w:firstLine="1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A7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：093-884-3004</w:t>
                            </w:r>
                          </w:p>
                          <w:p w:rsidR="00B22905" w:rsidRDefault="00B22905" w:rsidP="000A2DE1">
                            <w:pPr>
                              <w:spacing w:line="280" w:lineRule="exact"/>
                              <w:ind w:firstLineChars="700" w:firstLine="1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A7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：093-884-3015</w:t>
                            </w:r>
                          </w:p>
                          <w:p w:rsidR="00B22905" w:rsidRPr="00E00A7A" w:rsidRDefault="00B22905" w:rsidP="000A2DE1">
                            <w:pPr>
                              <w:spacing w:line="280" w:lineRule="exact"/>
                              <w:ind w:firstLineChars="700" w:firstLine="1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A7A4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="00A6310B" w:rsidRPr="00A6310B">
                              <w:rPr>
                                <w:rFonts w:asciiTheme="majorEastAsia" w:eastAsiaTheme="majorEastAsia" w:hAnsiTheme="majorEastAsia"/>
                              </w:rPr>
                              <w:t>kikin@jimu.kyutech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1DE1" id="_x0000_s1029" type="#_x0000_t202" style="position:absolute;margin-left:34.25pt;margin-top:9.35pt;width:353.2pt;height:9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" stroked="f">
                <v:textbox>
                  <w:txbxContent>
                    <w:p w:rsidR="00B22905" w:rsidRDefault="00B22905" w:rsidP="000A2DE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＜ </w:t>
                      </w:r>
                      <w:r w:rsidRPr="009A7A4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書類提出・問合せ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＞</w:t>
                      </w:r>
                    </w:p>
                    <w:p w:rsidR="00B22905" w:rsidRDefault="00B22905" w:rsidP="000A2DE1">
                      <w:pPr>
                        <w:spacing w:line="280" w:lineRule="exact"/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A7A4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804-8550　福岡県北九州市戸畑区仙水町1-1</w:t>
                      </w:r>
                    </w:p>
                    <w:p w:rsidR="00B22905" w:rsidRDefault="00B22905" w:rsidP="000A2DE1">
                      <w:pPr>
                        <w:spacing w:line="280" w:lineRule="exact"/>
                        <w:ind w:firstLineChars="700" w:firstLine="1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A7A4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九州工業大学基金事務局（担当：総務課社会連携係）</w:t>
                      </w:r>
                    </w:p>
                    <w:p w:rsidR="00BE6B5D" w:rsidRDefault="00B22905" w:rsidP="000A2DE1">
                      <w:pPr>
                        <w:spacing w:line="280" w:lineRule="exact"/>
                        <w:ind w:firstLineChars="700" w:firstLine="1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A7A4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：093-884-3004</w:t>
                      </w:r>
                    </w:p>
                    <w:p w:rsidR="00B22905" w:rsidRDefault="00B22905" w:rsidP="000A2DE1">
                      <w:pPr>
                        <w:spacing w:line="280" w:lineRule="exact"/>
                        <w:ind w:firstLineChars="700" w:firstLine="1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A7A4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AX：093-884-3015</w:t>
                      </w:r>
                    </w:p>
                    <w:p w:rsidR="00B22905" w:rsidRPr="00E00A7A" w:rsidRDefault="00B22905" w:rsidP="000A2DE1">
                      <w:pPr>
                        <w:spacing w:line="280" w:lineRule="exact"/>
                        <w:ind w:firstLineChars="700" w:firstLine="1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A7A4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-mail：</w:t>
                      </w:r>
                      <w:r w:rsidR="00A6310B" w:rsidRPr="00A6310B">
                        <w:rPr>
                          <w:rFonts w:asciiTheme="majorEastAsia" w:eastAsiaTheme="majorEastAsia" w:hAnsiTheme="majorEastAsia"/>
                        </w:rPr>
                        <w:t>kikin@jimu.kyutech.ac.jp</w:t>
                      </w:r>
                    </w:p>
                  </w:txbxContent>
                </v:textbox>
              </v:shape>
            </w:pict>
          </mc:Fallback>
        </mc:AlternateContent>
      </w:r>
      <w:r w:rsidR="00E00877" w:rsidRPr="009A7A4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E00877" w:rsidRPr="009A7A46" w:rsidRDefault="00E00877" w:rsidP="00E408DA">
      <w:pPr>
        <w:spacing w:line="260" w:lineRule="exact"/>
        <w:ind w:firstLineChars="1200" w:firstLine="24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00877" w:rsidRPr="009A7A46" w:rsidRDefault="00E00877" w:rsidP="00E408DA">
      <w:pPr>
        <w:spacing w:line="260" w:lineRule="exact"/>
        <w:ind w:firstLineChars="1200" w:firstLine="24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00877" w:rsidRPr="009A7A46" w:rsidRDefault="00E00877" w:rsidP="00E408DA">
      <w:pPr>
        <w:spacing w:line="260" w:lineRule="exact"/>
        <w:ind w:firstLineChars="1200" w:firstLine="24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00877" w:rsidRPr="009A7A46" w:rsidRDefault="00E00877" w:rsidP="00E408DA">
      <w:pPr>
        <w:spacing w:line="260" w:lineRule="exact"/>
        <w:ind w:firstLineChars="1200" w:firstLine="2400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pPr w:leftFromText="142" w:rightFromText="142" w:vertAnchor="page" w:horzAnchor="margin" w:tblpXSpec="right" w:tblpY="15379"/>
        <w:tblW w:w="0" w:type="auto"/>
        <w:tblLook w:val="04A0" w:firstRow="1" w:lastRow="0" w:firstColumn="1" w:lastColumn="0" w:noHBand="0" w:noVBand="1"/>
      </w:tblPr>
      <w:tblGrid>
        <w:gridCol w:w="1261"/>
        <w:gridCol w:w="3383"/>
      </w:tblGrid>
      <w:tr w:rsidR="00F76DAE" w:rsidRPr="0085256A" w:rsidTr="00F76DAE">
        <w:trPr>
          <w:trHeight w:val="439"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AE" w:rsidRPr="0085256A" w:rsidRDefault="00F76DAE" w:rsidP="00F76DA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25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学使用欄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AE" w:rsidRPr="00276B0E" w:rsidRDefault="00F76DAE" w:rsidP="00F76DA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525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年月日：</w:t>
            </w:r>
          </w:p>
        </w:tc>
      </w:tr>
    </w:tbl>
    <w:p w:rsidR="00E00877" w:rsidRPr="009A7A46" w:rsidRDefault="00E00877" w:rsidP="00965E37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E00877" w:rsidRPr="009A7A46" w:rsidSect="007B2A22">
      <w:pgSz w:w="11906" w:h="16838" w:code="9"/>
      <w:pgMar w:top="567" w:right="1559" w:bottom="851" w:left="181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05" w:rsidRDefault="00B22905" w:rsidP="00BC24F2">
      <w:r>
        <w:separator/>
      </w:r>
    </w:p>
  </w:endnote>
  <w:endnote w:type="continuationSeparator" w:id="0">
    <w:p w:rsidR="00B22905" w:rsidRDefault="00B22905" w:rsidP="00B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05" w:rsidRDefault="00B22905" w:rsidP="00BC24F2">
      <w:r>
        <w:separator/>
      </w:r>
    </w:p>
  </w:footnote>
  <w:footnote w:type="continuationSeparator" w:id="0">
    <w:p w:rsidR="00B22905" w:rsidRDefault="00B22905" w:rsidP="00BC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E00"/>
    <w:multiLevelType w:val="hybridMultilevel"/>
    <w:tmpl w:val="871E20D6"/>
    <w:lvl w:ilvl="0" w:tplc="42A0630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64003"/>
    <w:multiLevelType w:val="hybridMultilevel"/>
    <w:tmpl w:val="286068B0"/>
    <w:lvl w:ilvl="0" w:tplc="28469150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6170A"/>
    <w:multiLevelType w:val="hybridMultilevel"/>
    <w:tmpl w:val="32F4367A"/>
    <w:lvl w:ilvl="0" w:tplc="071ADDA8">
      <w:numFmt w:val="bullet"/>
      <w:lvlText w:val="○"/>
      <w:lvlJc w:val="left"/>
      <w:pPr>
        <w:ind w:left="368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3" w15:restartNumberingAfterBreak="0">
    <w:nsid w:val="2461694D"/>
    <w:multiLevelType w:val="hybridMultilevel"/>
    <w:tmpl w:val="CE867680"/>
    <w:lvl w:ilvl="0" w:tplc="E54AFA02">
      <w:start w:val="2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8DB4C2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62BB4"/>
    <w:multiLevelType w:val="hybridMultilevel"/>
    <w:tmpl w:val="8E3AC754"/>
    <w:lvl w:ilvl="0" w:tplc="4246CDF4">
      <w:start w:val="1"/>
      <w:numFmt w:val="decimalFullWidth"/>
      <w:lvlText w:val="%1．"/>
      <w:lvlJc w:val="left"/>
      <w:pPr>
        <w:ind w:left="5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2F3D669B"/>
    <w:multiLevelType w:val="hybridMultilevel"/>
    <w:tmpl w:val="88327D2E"/>
    <w:lvl w:ilvl="0" w:tplc="B6348FF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E306230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2167"/>
    <w:multiLevelType w:val="hybridMultilevel"/>
    <w:tmpl w:val="6AAE2C5E"/>
    <w:lvl w:ilvl="0" w:tplc="66FC4B1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8660FA"/>
    <w:multiLevelType w:val="hybridMultilevel"/>
    <w:tmpl w:val="C44E79D0"/>
    <w:lvl w:ilvl="0" w:tplc="378690C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32513A8"/>
    <w:multiLevelType w:val="hybridMultilevel"/>
    <w:tmpl w:val="03F4F276"/>
    <w:lvl w:ilvl="0" w:tplc="B48E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7935"/>
    <w:multiLevelType w:val="hybridMultilevel"/>
    <w:tmpl w:val="7702FFDC"/>
    <w:lvl w:ilvl="0" w:tplc="35E04F0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235B5"/>
    <w:multiLevelType w:val="hybridMultilevel"/>
    <w:tmpl w:val="2BDE6F98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B51B9"/>
    <w:multiLevelType w:val="hybridMultilevel"/>
    <w:tmpl w:val="89864E1A"/>
    <w:lvl w:ilvl="0" w:tplc="749275AA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1364172"/>
    <w:multiLevelType w:val="hybridMultilevel"/>
    <w:tmpl w:val="49DAAF94"/>
    <w:lvl w:ilvl="0" w:tplc="5CF6D47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8E4993"/>
    <w:multiLevelType w:val="hybridMultilevel"/>
    <w:tmpl w:val="59A44CBC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2D1C87"/>
    <w:multiLevelType w:val="hybridMultilevel"/>
    <w:tmpl w:val="EFCC1462"/>
    <w:lvl w:ilvl="0" w:tplc="9F40C91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0253EA"/>
    <w:multiLevelType w:val="hybridMultilevel"/>
    <w:tmpl w:val="F8382044"/>
    <w:lvl w:ilvl="0" w:tplc="05224B7A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21A7E"/>
    <w:multiLevelType w:val="hybridMultilevel"/>
    <w:tmpl w:val="2F30A346"/>
    <w:lvl w:ilvl="0" w:tplc="847AD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73B6D"/>
    <w:multiLevelType w:val="hybridMultilevel"/>
    <w:tmpl w:val="F2903CEC"/>
    <w:lvl w:ilvl="0" w:tplc="208C1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716EAC"/>
    <w:multiLevelType w:val="hybridMultilevel"/>
    <w:tmpl w:val="835615A8"/>
    <w:lvl w:ilvl="0" w:tplc="00169A9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17"/>
  </w:num>
  <w:num w:numId="10">
    <w:abstractNumId w:val="5"/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9"/>
  </w:num>
  <w:num w:numId="16">
    <w:abstractNumId w:val="14"/>
  </w:num>
  <w:num w:numId="17">
    <w:abstractNumId w:val="1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58"/>
    <w:rsid w:val="00000C63"/>
    <w:rsid w:val="00016CFB"/>
    <w:rsid w:val="00031C59"/>
    <w:rsid w:val="00037A5F"/>
    <w:rsid w:val="00046CE9"/>
    <w:rsid w:val="0006076B"/>
    <w:rsid w:val="00061DE8"/>
    <w:rsid w:val="000747C2"/>
    <w:rsid w:val="000752FC"/>
    <w:rsid w:val="00075C47"/>
    <w:rsid w:val="0007673B"/>
    <w:rsid w:val="000A1497"/>
    <w:rsid w:val="000A2DE1"/>
    <w:rsid w:val="000B3968"/>
    <w:rsid w:val="000B5016"/>
    <w:rsid w:val="000C3E6A"/>
    <w:rsid w:val="000C5FFB"/>
    <w:rsid w:val="000D62BC"/>
    <w:rsid w:val="000E2401"/>
    <w:rsid w:val="000E5E5E"/>
    <w:rsid w:val="000E7D7B"/>
    <w:rsid w:val="000F5FA2"/>
    <w:rsid w:val="000F6E70"/>
    <w:rsid w:val="000F7F8C"/>
    <w:rsid w:val="00127450"/>
    <w:rsid w:val="00132912"/>
    <w:rsid w:val="0014287B"/>
    <w:rsid w:val="00150E34"/>
    <w:rsid w:val="00155A88"/>
    <w:rsid w:val="00176B45"/>
    <w:rsid w:val="001818B5"/>
    <w:rsid w:val="00182438"/>
    <w:rsid w:val="001952EB"/>
    <w:rsid w:val="0019613C"/>
    <w:rsid w:val="001A77F7"/>
    <w:rsid w:val="001A7E4A"/>
    <w:rsid w:val="001B331A"/>
    <w:rsid w:val="001B49C7"/>
    <w:rsid w:val="001B5E46"/>
    <w:rsid w:val="001C08D3"/>
    <w:rsid w:val="001C32FA"/>
    <w:rsid w:val="001D2D77"/>
    <w:rsid w:val="001F4E63"/>
    <w:rsid w:val="0021496B"/>
    <w:rsid w:val="00215E27"/>
    <w:rsid w:val="00227297"/>
    <w:rsid w:val="00231565"/>
    <w:rsid w:val="00231E0D"/>
    <w:rsid w:val="00235B45"/>
    <w:rsid w:val="00240888"/>
    <w:rsid w:val="00243C84"/>
    <w:rsid w:val="0024545E"/>
    <w:rsid w:val="00245EB1"/>
    <w:rsid w:val="002653F2"/>
    <w:rsid w:val="00266F8D"/>
    <w:rsid w:val="00276B0E"/>
    <w:rsid w:val="002818C4"/>
    <w:rsid w:val="00286051"/>
    <w:rsid w:val="00287AC1"/>
    <w:rsid w:val="002918D4"/>
    <w:rsid w:val="002A5285"/>
    <w:rsid w:val="002B5E94"/>
    <w:rsid w:val="002C6BBF"/>
    <w:rsid w:val="002D6B82"/>
    <w:rsid w:val="002D71A5"/>
    <w:rsid w:val="002E7C18"/>
    <w:rsid w:val="00316B5D"/>
    <w:rsid w:val="00317033"/>
    <w:rsid w:val="003219F3"/>
    <w:rsid w:val="00323AC6"/>
    <w:rsid w:val="00324DE7"/>
    <w:rsid w:val="00327D37"/>
    <w:rsid w:val="003306B9"/>
    <w:rsid w:val="0035205F"/>
    <w:rsid w:val="00355966"/>
    <w:rsid w:val="0039114A"/>
    <w:rsid w:val="003911AA"/>
    <w:rsid w:val="003A2111"/>
    <w:rsid w:val="003A432A"/>
    <w:rsid w:val="003A68D2"/>
    <w:rsid w:val="003C2C14"/>
    <w:rsid w:val="003C6663"/>
    <w:rsid w:val="003C7E02"/>
    <w:rsid w:val="003D5E05"/>
    <w:rsid w:val="003F03E1"/>
    <w:rsid w:val="003F6DD7"/>
    <w:rsid w:val="004072A3"/>
    <w:rsid w:val="0041057E"/>
    <w:rsid w:val="004151C3"/>
    <w:rsid w:val="00440DF3"/>
    <w:rsid w:val="00442BCF"/>
    <w:rsid w:val="004443E1"/>
    <w:rsid w:val="00445AAD"/>
    <w:rsid w:val="00463919"/>
    <w:rsid w:val="00465F08"/>
    <w:rsid w:val="00473865"/>
    <w:rsid w:val="00474BFC"/>
    <w:rsid w:val="00476CC1"/>
    <w:rsid w:val="00482B62"/>
    <w:rsid w:val="004851A5"/>
    <w:rsid w:val="004A2F76"/>
    <w:rsid w:val="004C454A"/>
    <w:rsid w:val="004D0AD1"/>
    <w:rsid w:val="004D0E3A"/>
    <w:rsid w:val="004D3ABB"/>
    <w:rsid w:val="004F6883"/>
    <w:rsid w:val="0051135D"/>
    <w:rsid w:val="00512775"/>
    <w:rsid w:val="0051282B"/>
    <w:rsid w:val="00513FFF"/>
    <w:rsid w:val="00524DC5"/>
    <w:rsid w:val="00527873"/>
    <w:rsid w:val="005308B1"/>
    <w:rsid w:val="00540365"/>
    <w:rsid w:val="00540858"/>
    <w:rsid w:val="0058339A"/>
    <w:rsid w:val="005867C3"/>
    <w:rsid w:val="005C5922"/>
    <w:rsid w:val="005D4C77"/>
    <w:rsid w:val="005D587D"/>
    <w:rsid w:val="005D68F0"/>
    <w:rsid w:val="005E29A6"/>
    <w:rsid w:val="005E3C86"/>
    <w:rsid w:val="005F286C"/>
    <w:rsid w:val="0060680C"/>
    <w:rsid w:val="0062437F"/>
    <w:rsid w:val="0062637C"/>
    <w:rsid w:val="0062677A"/>
    <w:rsid w:val="00647924"/>
    <w:rsid w:val="006735D3"/>
    <w:rsid w:val="006852DA"/>
    <w:rsid w:val="00686321"/>
    <w:rsid w:val="00687121"/>
    <w:rsid w:val="006A4CD7"/>
    <w:rsid w:val="006A52DD"/>
    <w:rsid w:val="006B60D2"/>
    <w:rsid w:val="006C212F"/>
    <w:rsid w:val="006C504C"/>
    <w:rsid w:val="006D0696"/>
    <w:rsid w:val="006D2B46"/>
    <w:rsid w:val="00706F1E"/>
    <w:rsid w:val="0071205A"/>
    <w:rsid w:val="0072162D"/>
    <w:rsid w:val="0072597F"/>
    <w:rsid w:val="00736158"/>
    <w:rsid w:val="00737579"/>
    <w:rsid w:val="00751CDD"/>
    <w:rsid w:val="00753123"/>
    <w:rsid w:val="00755A29"/>
    <w:rsid w:val="00756A2A"/>
    <w:rsid w:val="00774BD2"/>
    <w:rsid w:val="00782125"/>
    <w:rsid w:val="007832A3"/>
    <w:rsid w:val="00785ED7"/>
    <w:rsid w:val="007969A5"/>
    <w:rsid w:val="007A6792"/>
    <w:rsid w:val="007A70A2"/>
    <w:rsid w:val="007B0A93"/>
    <w:rsid w:val="007B2A22"/>
    <w:rsid w:val="007C1F23"/>
    <w:rsid w:val="007D7B3F"/>
    <w:rsid w:val="007E1741"/>
    <w:rsid w:val="007E3446"/>
    <w:rsid w:val="007E57A3"/>
    <w:rsid w:val="007E5C1D"/>
    <w:rsid w:val="007F4AC1"/>
    <w:rsid w:val="007F58E9"/>
    <w:rsid w:val="00802986"/>
    <w:rsid w:val="00811416"/>
    <w:rsid w:val="00813D95"/>
    <w:rsid w:val="00822AC6"/>
    <w:rsid w:val="00823377"/>
    <w:rsid w:val="00827D2C"/>
    <w:rsid w:val="00830C6A"/>
    <w:rsid w:val="00832986"/>
    <w:rsid w:val="008434D7"/>
    <w:rsid w:val="00851AAB"/>
    <w:rsid w:val="0085256A"/>
    <w:rsid w:val="00857E50"/>
    <w:rsid w:val="00860BEE"/>
    <w:rsid w:val="00863171"/>
    <w:rsid w:val="00881770"/>
    <w:rsid w:val="0088754C"/>
    <w:rsid w:val="00887E94"/>
    <w:rsid w:val="008A0509"/>
    <w:rsid w:val="008A1A52"/>
    <w:rsid w:val="008A37B9"/>
    <w:rsid w:val="008A7570"/>
    <w:rsid w:val="008B158C"/>
    <w:rsid w:val="008B3D6B"/>
    <w:rsid w:val="008B6F60"/>
    <w:rsid w:val="008C20A6"/>
    <w:rsid w:val="008C3619"/>
    <w:rsid w:val="008C5B78"/>
    <w:rsid w:val="008D0023"/>
    <w:rsid w:val="008F3CB2"/>
    <w:rsid w:val="008F645F"/>
    <w:rsid w:val="00901DDF"/>
    <w:rsid w:val="00906BA2"/>
    <w:rsid w:val="009251F2"/>
    <w:rsid w:val="00931A0B"/>
    <w:rsid w:val="0094009F"/>
    <w:rsid w:val="00950F39"/>
    <w:rsid w:val="009617B6"/>
    <w:rsid w:val="00964485"/>
    <w:rsid w:val="00965E37"/>
    <w:rsid w:val="00973F5C"/>
    <w:rsid w:val="0098229B"/>
    <w:rsid w:val="00997EE6"/>
    <w:rsid w:val="009A7A46"/>
    <w:rsid w:val="009B0511"/>
    <w:rsid w:val="009C48BD"/>
    <w:rsid w:val="009C5C1D"/>
    <w:rsid w:val="009D4505"/>
    <w:rsid w:val="009D7E19"/>
    <w:rsid w:val="009E28EE"/>
    <w:rsid w:val="009E33A0"/>
    <w:rsid w:val="009E406D"/>
    <w:rsid w:val="009E5467"/>
    <w:rsid w:val="009F2C11"/>
    <w:rsid w:val="009F4CA4"/>
    <w:rsid w:val="009F7E20"/>
    <w:rsid w:val="00A16DD1"/>
    <w:rsid w:val="00A278D3"/>
    <w:rsid w:val="00A44DC8"/>
    <w:rsid w:val="00A6310B"/>
    <w:rsid w:val="00A71BF2"/>
    <w:rsid w:val="00A72BC2"/>
    <w:rsid w:val="00A74E8F"/>
    <w:rsid w:val="00A90BDB"/>
    <w:rsid w:val="00A975B8"/>
    <w:rsid w:val="00A97981"/>
    <w:rsid w:val="00AA0D15"/>
    <w:rsid w:val="00AA6472"/>
    <w:rsid w:val="00AA7577"/>
    <w:rsid w:val="00AB63F4"/>
    <w:rsid w:val="00AB7CF3"/>
    <w:rsid w:val="00AC2E02"/>
    <w:rsid w:val="00AC5389"/>
    <w:rsid w:val="00AD220C"/>
    <w:rsid w:val="00AD2290"/>
    <w:rsid w:val="00AD39BC"/>
    <w:rsid w:val="00AD46C4"/>
    <w:rsid w:val="00AE5259"/>
    <w:rsid w:val="00AF407B"/>
    <w:rsid w:val="00B0508F"/>
    <w:rsid w:val="00B0791A"/>
    <w:rsid w:val="00B15B38"/>
    <w:rsid w:val="00B22905"/>
    <w:rsid w:val="00B22E92"/>
    <w:rsid w:val="00B309FA"/>
    <w:rsid w:val="00B34ECE"/>
    <w:rsid w:val="00B3790C"/>
    <w:rsid w:val="00B407BA"/>
    <w:rsid w:val="00B423CA"/>
    <w:rsid w:val="00B43C38"/>
    <w:rsid w:val="00B62FD7"/>
    <w:rsid w:val="00B662F9"/>
    <w:rsid w:val="00B7081B"/>
    <w:rsid w:val="00B81F86"/>
    <w:rsid w:val="00B93B71"/>
    <w:rsid w:val="00BB2CEB"/>
    <w:rsid w:val="00BB4BB1"/>
    <w:rsid w:val="00BC24F2"/>
    <w:rsid w:val="00BE6B5D"/>
    <w:rsid w:val="00BF01F0"/>
    <w:rsid w:val="00C00894"/>
    <w:rsid w:val="00C078D5"/>
    <w:rsid w:val="00C24E73"/>
    <w:rsid w:val="00C318D2"/>
    <w:rsid w:val="00C322E2"/>
    <w:rsid w:val="00C4458B"/>
    <w:rsid w:val="00C60F9C"/>
    <w:rsid w:val="00C65267"/>
    <w:rsid w:val="00C67AF2"/>
    <w:rsid w:val="00C97803"/>
    <w:rsid w:val="00CA2833"/>
    <w:rsid w:val="00CA7B50"/>
    <w:rsid w:val="00CC52D4"/>
    <w:rsid w:val="00CC73BC"/>
    <w:rsid w:val="00CD22F2"/>
    <w:rsid w:val="00CE1888"/>
    <w:rsid w:val="00CF7421"/>
    <w:rsid w:val="00CF7FDF"/>
    <w:rsid w:val="00D00908"/>
    <w:rsid w:val="00D023AB"/>
    <w:rsid w:val="00D10F8E"/>
    <w:rsid w:val="00D1437F"/>
    <w:rsid w:val="00D22D39"/>
    <w:rsid w:val="00D3575A"/>
    <w:rsid w:val="00D37458"/>
    <w:rsid w:val="00D47B34"/>
    <w:rsid w:val="00D500E6"/>
    <w:rsid w:val="00D51779"/>
    <w:rsid w:val="00D60843"/>
    <w:rsid w:val="00D622AC"/>
    <w:rsid w:val="00D80D39"/>
    <w:rsid w:val="00D90D74"/>
    <w:rsid w:val="00D943F5"/>
    <w:rsid w:val="00DA5A3E"/>
    <w:rsid w:val="00DC0F8F"/>
    <w:rsid w:val="00DC24F7"/>
    <w:rsid w:val="00DD7DDD"/>
    <w:rsid w:val="00DE0F0A"/>
    <w:rsid w:val="00DF5C19"/>
    <w:rsid w:val="00E00877"/>
    <w:rsid w:val="00E00A7A"/>
    <w:rsid w:val="00E00E2A"/>
    <w:rsid w:val="00E118EE"/>
    <w:rsid w:val="00E22630"/>
    <w:rsid w:val="00E247B2"/>
    <w:rsid w:val="00E25315"/>
    <w:rsid w:val="00E271A1"/>
    <w:rsid w:val="00E35FF8"/>
    <w:rsid w:val="00E408DA"/>
    <w:rsid w:val="00E51264"/>
    <w:rsid w:val="00E53BC6"/>
    <w:rsid w:val="00E622AE"/>
    <w:rsid w:val="00E64F8C"/>
    <w:rsid w:val="00E65FD6"/>
    <w:rsid w:val="00E661FA"/>
    <w:rsid w:val="00E72EE2"/>
    <w:rsid w:val="00E73F88"/>
    <w:rsid w:val="00E73FDE"/>
    <w:rsid w:val="00E80601"/>
    <w:rsid w:val="00E961DF"/>
    <w:rsid w:val="00EA2135"/>
    <w:rsid w:val="00EB311B"/>
    <w:rsid w:val="00EB57CB"/>
    <w:rsid w:val="00EC3922"/>
    <w:rsid w:val="00ED5769"/>
    <w:rsid w:val="00ED7955"/>
    <w:rsid w:val="00EE3C22"/>
    <w:rsid w:val="00EE7D2B"/>
    <w:rsid w:val="00EF3D10"/>
    <w:rsid w:val="00EF64CC"/>
    <w:rsid w:val="00F00A2D"/>
    <w:rsid w:val="00F0477D"/>
    <w:rsid w:val="00F05361"/>
    <w:rsid w:val="00F05524"/>
    <w:rsid w:val="00F122D9"/>
    <w:rsid w:val="00F13449"/>
    <w:rsid w:val="00F2223C"/>
    <w:rsid w:val="00F24218"/>
    <w:rsid w:val="00F41E94"/>
    <w:rsid w:val="00F458A8"/>
    <w:rsid w:val="00F47F9E"/>
    <w:rsid w:val="00F514DB"/>
    <w:rsid w:val="00F5662D"/>
    <w:rsid w:val="00F56B44"/>
    <w:rsid w:val="00F57776"/>
    <w:rsid w:val="00F76DAE"/>
    <w:rsid w:val="00F84FF0"/>
    <w:rsid w:val="00FA7AFB"/>
    <w:rsid w:val="00FB0244"/>
    <w:rsid w:val="00FB218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5:docId w15:val="{C90FAFF6-0162-47CB-813B-4BC5EAFB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E9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B5E94"/>
    <w:rPr>
      <w:szCs w:val="21"/>
    </w:rPr>
  </w:style>
  <w:style w:type="paragraph" w:styleId="a5">
    <w:name w:val="Closing"/>
    <w:basedOn w:val="a"/>
    <w:link w:val="a6"/>
    <w:uiPriority w:val="99"/>
    <w:unhideWhenUsed/>
    <w:rsid w:val="002B5E9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B5E94"/>
    <w:rPr>
      <w:szCs w:val="21"/>
    </w:rPr>
  </w:style>
  <w:style w:type="table" w:styleId="a7">
    <w:name w:val="Table Grid"/>
    <w:basedOn w:val="a1"/>
    <w:uiPriority w:val="59"/>
    <w:rsid w:val="002B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E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24F2"/>
  </w:style>
  <w:style w:type="paragraph" w:styleId="ad">
    <w:name w:val="footer"/>
    <w:basedOn w:val="a"/>
    <w:link w:val="ae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24F2"/>
  </w:style>
  <w:style w:type="character" w:styleId="af">
    <w:name w:val="Hyperlink"/>
    <w:basedOn w:val="a0"/>
    <w:uiPriority w:val="99"/>
    <w:unhideWhenUsed/>
    <w:rsid w:val="00E00A7A"/>
    <w:rPr>
      <w:color w:val="0000FF" w:themeColor="hyperlink"/>
      <w:u w:val="single"/>
    </w:rPr>
  </w:style>
  <w:style w:type="paragraph" w:customStyle="1" w:styleId="Default">
    <w:name w:val="Default"/>
    <w:rsid w:val="00973F5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397A54-F6E6-4176-863C-4BC24745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松　ひろみ</dc:creator>
  <cp:lastModifiedBy>永松 靖子</cp:lastModifiedBy>
  <cp:revision>28</cp:revision>
  <cp:lastPrinted>2019-04-15T01:18:00Z</cp:lastPrinted>
  <dcterms:created xsi:type="dcterms:W3CDTF">2019-04-15T00:38:00Z</dcterms:created>
  <dcterms:modified xsi:type="dcterms:W3CDTF">2019-08-01T08:48:00Z</dcterms:modified>
</cp:coreProperties>
</file>